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B1" w:rsidRDefault="004D52B1" w:rsidP="004D52B1">
      <w:pPr>
        <w:tabs>
          <w:tab w:val="center" w:pos="5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униципальное бюджетное общеобразовательное учреждение «Гимназия №1»</w:t>
      </w:r>
    </w:p>
    <w:p w:rsidR="004D52B1" w:rsidRDefault="004D52B1" w:rsidP="004D5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Красногвардейского, МО  «Красногвардейского  района»,    </w:t>
      </w:r>
    </w:p>
    <w:p w:rsidR="004D52B1" w:rsidRDefault="004D52B1" w:rsidP="004D5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, с. Красногвардейского, ул. Чапаева, 87 а</w:t>
      </w:r>
    </w:p>
    <w:p w:rsidR="004D52B1" w:rsidRDefault="004D52B1" w:rsidP="004D5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: 5-24-75, 5-24-42,  адрес электронной почты: </w:t>
      </w:r>
      <w:proofErr w:type="spellStart"/>
      <w:r>
        <w:rPr>
          <w:b/>
          <w:sz w:val="28"/>
          <w:szCs w:val="28"/>
          <w:lang w:val="en-US"/>
        </w:rPr>
        <w:t>kmoug</w:t>
      </w:r>
      <w:proofErr w:type="spellEnd"/>
      <w:r>
        <w:rPr>
          <w:b/>
          <w:sz w:val="28"/>
          <w:szCs w:val="28"/>
        </w:rPr>
        <w:t>1@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4D52B1" w:rsidRDefault="004D52B1" w:rsidP="004D52B1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2B1" w:rsidRDefault="004D52B1" w:rsidP="004D52B1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299" w:rsidRDefault="005D3299" w:rsidP="005D3299">
      <w:pPr>
        <w:suppressAutoHyphens/>
        <w:rPr>
          <w:rFonts w:ascii="Calibri" w:eastAsia="Times New Roman" w:hAnsi="Calibri" w:cs="Calibri"/>
          <w:lang w:eastAsia="ar-SA"/>
        </w:rPr>
      </w:pPr>
    </w:p>
    <w:p w:rsidR="005D3299" w:rsidRDefault="005D3299" w:rsidP="005D3299">
      <w:pPr>
        <w:suppressAutoHyphens/>
        <w:rPr>
          <w:rFonts w:ascii="Calibri" w:eastAsia="Times New Roman" w:hAnsi="Calibri" w:cs="Calibri"/>
          <w:lang w:eastAsia="ar-SA"/>
        </w:rPr>
      </w:pPr>
    </w:p>
    <w:p w:rsidR="005D3299" w:rsidRPr="005D3299" w:rsidRDefault="005D3299" w:rsidP="005D3299">
      <w:pPr>
        <w:suppressAutoHyphens/>
        <w:rPr>
          <w:rFonts w:ascii="Calibri" w:eastAsia="Times New Roman" w:hAnsi="Calibri" w:cs="Calibri"/>
          <w:lang w:eastAsia="ar-SA"/>
        </w:rPr>
      </w:pP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>Рабочая программа</w:t>
      </w: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>по биологии с использованием</w:t>
      </w: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>оборудования центра</w:t>
      </w: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>«Точка роста»</w:t>
      </w: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53CE">
        <w:rPr>
          <w:rFonts w:ascii="Times New Roman" w:eastAsia="Times New Roman" w:hAnsi="Times New Roman" w:cs="Times New Roman"/>
          <w:sz w:val="36"/>
          <w:szCs w:val="36"/>
          <w:lang w:eastAsia="ar-SA"/>
        </w:rPr>
        <w:t>5</w:t>
      </w: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класса (базовый уровень)</w:t>
      </w:r>
    </w:p>
    <w:p w:rsid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D52B1" w:rsidRDefault="004D52B1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P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Количество часов: </w:t>
      </w:r>
      <w:r w:rsidRPr="008453CE">
        <w:rPr>
          <w:rFonts w:ascii="Times New Roman" w:eastAsia="Times New Roman" w:hAnsi="Times New Roman" w:cs="Times New Roman"/>
          <w:sz w:val="36"/>
          <w:szCs w:val="36"/>
          <w:lang w:eastAsia="ar-SA"/>
        </w:rPr>
        <w:t>5</w:t>
      </w:r>
      <w:r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класс – 1 ч </w:t>
      </w:r>
    </w:p>
    <w:p w:rsidR="005D3299" w:rsidRDefault="005D3299" w:rsidP="004D52B1">
      <w:pPr>
        <w:suppressAutoHyphens/>
        <w:jc w:val="right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D52B1" w:rsidRPr="00683C36" w:rsidRDefault="004D52B1" w:rsidP="004D52B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C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4D52B1" w:rsidRPr="00683C36" w:rsidRDefault="004D52B1" w:rsidP="004D52B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б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и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е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Default="005D3299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D3299" w:rsidRPr="005D3299" w:rsidRDefault="004D52B1" w:rsidP="005D329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2022-2023</w:t>
      </w:r>
      <w:r w:rsidR="005D3299" w:rsidRPr="005D329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учебный год</w:t>
      </w:r>
    </w:p>
    <w:p w:rsidR="0003633F" w:rsidRDefault="0003633F" w:rsidP="005D3299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03633F" w:rsidRPr="0003633F" w:rsidRDefault="0003633F" w:rsidP="0003633F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B86A19" w:rsidRDefault="00B86A19" w:rsidP="00CF53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CF53F6" w:rsidRPr="00CF53F6" w:rsidRDefault="00CF53F6" w:rsidP="00CF53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299" w:rsidRPr="005D3299" w:rsidRDefault="005D3299" w:rsidP="005D32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м</w:t>
      </w:r>
      <w:proofErr w:type="spellEnd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метным); основными подходами к развитию и формированию универсальных учебных действий (УУД) для основного общего образования, на основе авторской программы основного общего образования по биологии в 5 классе (</w:t>
      </w:r>
      <w:r w:rsidRPr="005D3299">
        <w:rPr>
          <w:rFonts w:ascii="Times New Roman" w:eastAsia="Times New Roman" w:hAnsi="Times New Roman" w:cs="Times New Roman"/>
          <w:sz w:val="24"/>
          <w:szCs w:val="24"/>
        </w:rPr>
        <w:t>Сонин Н.И. , Сонина В.И.</w:t>
      </w:r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  <w:proofErr w:type="gramEnd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образовательных программ </w:t>
      </w:r>
      <w:proofErr w:type="spellStart"/>
      <w:proofErr w:type="gramStart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й</w:t>
      </w:r>
      <w:proofErr w:type="spellEnd"/>
      <w:proofErr w:type="gramEnd"/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хнологической направленностей по химии с использованием оборудования центра «Точка роста».</w:t>
      </w:r>
    </w:p>
    <w:p w:rsidR="005D3299" w:rsidRPr="005D3299" w:rsidRDefault="005D3299" w:rsidP="005D32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нной рабочей программе на изучение химии в 5 классе отводится 1 час в неделю, из расчёта 35 учебных недель– 35 часов в год</w:t>
      </w:r>
    </w:p>
    <w:p w:rsidR="00F562B7" w:rsidRPr="00CF53F6" w:rsidRDefault="003B0CB0" w:rsidP="00CF5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3F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«Программы основного общего образования (Биология 5 – 9 </w:t>
      </w:r>
      <w:proofErr w:type="spellStart"/>
      <w:r w:rsidRPr="00CF53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53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299" w:rsidRPr="005D3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3F6">
        <w:rPr>
          <w:rFonts w:ascii="Times New Roman" w:hAnsi="Times New Roman" w:cs="Times New Roman"/>
          <w:sz w:val="24"/>
          <w:szCs w:val="24"/>
        </w:rPr>
        <w:t xml:space="preserve">Концентрический курс)» </w:t>
      </w:r>
      <w:r w:rsidR="00167D12" w:rsidRPr="00CF53F6">
        <w:rPr>
          <w:rFonts w:ascii="Times New Roman" w:hAnsi="Times New Roman" w:cs="Times New Roman"/>
          <w:sz w:val="24"/>
          <w:szCs w:val="24"/>
        </w:rPr>
        <w:t>и</w:t>
      </w:r>
      <w:r w:rsidR="00F921CF">
        <w:rPr>
          <w:rFonts w:ascii="Times New Roman" w:hAnsi="Times New Roman" w:cs="Times New Roman"/>
          <w:sz w:val="24"/>
          <w:szCs w:val="24"/>
        </w:rPr>
        <w:t xml:space="preserve"> </w:t>
      </w:r>
      <w:r w:rsidR="00167D12" w:rsidRPr="00CF53F6">
        <w:rPr>
          <w:rFonts w:ascii="Times New Roman" w:hAnsi="Times New Roman" w:cs="Times New Roman"/>
          <w:sz w:val="24"/>
          <w:szCs w:val="24"/>
        </w:rPr>
        <w:t>реализуется в учебниках биологии и учебно-методических пособиях, созданных коллективом авторов под руководством Н. И. Сонина, Дрофа</w:t>
      </w:r>
      <w:r w:rsidR="00F562B7" w:rsidRPr="00CF53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299" w:rsidRPr="005D3299">
        <w:rPr>
          <w:rFonts w:ascii="Times New Roman" w:hAnsi="Times New Roman" w:cs="Times New Roman"/>
          <w:sz w:val="24"/>
          <w:szCs w:val="24"/>
        </w:rPr>
        <w:t xml:space="preserve"> </w:t>
      </w:r>
      <w:r w:rsidR="00F562B7" w:rsidRPr="00CF53F6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использование учебник</w:t>
      </w:r>
      <w:r w:rsidR="00CF53F6">
        <w:rPr>
          <w:rFonts w:ascii="Times New Roman" w:hAnsi="Times New Roman" w:cs="Times New Roman"/>
          <w:sz w:val="24"/>
          <w:szCs w:val="24"/>
        </w:rPr>
        <w:t xml:space="preserve">а Н.И. Сонина, А.А. Плешакова. </w:t>
      </w:r>
    </w:p>
    <w:p w:rsidR="003B0CB0" w:rsidRPr="00CF53F6" w:rsidRDefault="003B0CB0" w:rsidP="00CF53F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Биология» в 5 классе направлена  на  достижение следующих целей:</w:t>
      </w:r>
      <w:r w:rsid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лостной картины мира и осознание места в нем человека.</w:t>
      </w:r>
    </w:p>
    <w:p w:rsidR="003B0CB0" w:rsidRPr="00CF53F6" w:rsidRDefault="003B0CB0" w:rsidP="00CF53F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реализации курса являются</w:t>
      </w:r>
    </w:p>
    <w:p w:rsidR="003B0CB0" w:rsidRPr="00CF53F6" w:rsidRDefault="003B0CB0" w:rsidP="001E4B00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учащимися целостности и многообразия окружающего мира</w:t>
      </w:r>
    </w:p>
    <w:p w:rsidR="003B0CB0" w:rsidRPr="00CF53F6" w:rsidRDefault="003B0CB0" w:rsidP="001E4B00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одели </w:t>
      </w:r>
      <w:proofErr w:type="spellStart"/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ного</w:t>
      </w:r>
      <w:proofErr w:type="spellEnd"/>
      <w:r w:rsidRPr="00CF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условиях повседневной жизни.</w:t>
      </w:r>
    </w:p>
    <w:p w:rsidR="00414A0D" w:rsidRDefault="00EC5302" w:rsidP="005D32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</w:t>
      </w:r>
      <w:proofErr w:type="spellStart"/>
      <w:r w:rsidRPr="00CF53F6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proofErr w:type="gramStart"/>
      <w:r w:rsidRPr="00CF53F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F53F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F53F6">
        <w:rPr>
          <w:rFonts w:ascii="Times New Roman" w:eastAsia="Times New Roman" w:hAnsi="Times New Roman" w:cs="Times New Roman"/>
          <w:sz w:val="24"/>
          <w:szCs w:val="24"/>
        </w:rPr>
        <w:t>онцентрическая</w:t>
      </w:r>
      <w:proofErr w:type="spellEnd"/>
      <w:r w:rsidRPr="00CF53F6">
        <w:rPr>
          <w:rFonts w:ascii="Times New Roman" w:eastAsia="Times New Roman" w:hAnsi="Times New Roman" w:cs="Times New Roman"/>
          <w:sz w:val="24"/>
          <w:szCs w:val="24"/>
        </w:rPr>
        <w:t>, базового уровня.</w:t>
      </w:r>
    </w:p>
    <w:p w:rsidR="005D3299" w:rsidRPr="005D3299" w:rsidRDefault="005D3299" w:rsidP="005D32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C6A" w:rsidRDefault="00414A0D" w:rsidP="00166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D5BE2">
        <w:rPr>
          <w:rFonts w:ascii="Times New Roman" w:hAnsi="Times New Roman" w:cs="Times New Roman"/>
          <w:b/>
          <w:bCs/>
          <w:sz w:val="24"/>
          <w:szCs w:val="24"/>
        </w:rPr>
        <w:t xml:space="preserve">ланируемые результаты </w:t>
      </w:r>
    </w:p>
    <w:p w:rsidR="008D5BE2" w:rsidRDefault="008D5BE2" w:rsidP="00CF53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Раздел 1. Живой организм: строение и изучение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: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сновные органические и неорганические вещества, входящие в состав клетк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Ведущих естествоиспытателей и их роль в изучении природы;</w:t>
      </w:r>
    </w:p>
    <w:p w:rsidR="00166C6A" w:rsidRPr="00CF53F6" w:rsidRDefault="00166C6A" w:rsidP="00166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бъяснять роль органических и неорганических веще</w:t>
      </w:r>
      <w:proofErr w:type="gramStart"/>
      <w:r w:rsidRPr="00166C6A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166C6A">
        <w:rPr>
          <w:rFonts w:ascii="Times New Roman" w:hAnsi="Times New Roman" w:cs="Times New Roman"/>
          <w:sz w:val="24"/>
          <w:szCs w:val="24"/>
        </w:rPr>
        <w:t>етке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бучения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Проводить простейшие наблюдения, измерения, опыты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тавить учебную задачу под руководством учителя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истематизировать и обобщать разные виды информаци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оставлять план выполнения учебной задачи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Раздел 2.Многообразие живых организмов</w:t>
      </w: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lastRenderedPageBreak/>
        <w:t>Учащиеся должны знать: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ущественные признаки строения и жизнедеятельности изучаемых биологических объектов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сновные признаки представителей царств живой природы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Учащиеся должны уметь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у представителей основных царств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Различать изученные объекты в природе, на таблицах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  к среде обитания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Проводить простейшую классификацию живых организмов по отдельным царствам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166C6A" w:rsidRPr="00166C6A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C6A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Раздел 3. Среды обитания живых организмов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знать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;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Сравнивать различные среды обитания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Характеризовать условия жизни в различных средах обитания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Сравнивать условия обитания в различных природных зонах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Выявлять черты приспособленности живых организмов к определенным условиям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Приводить примеры обитателей морей и океанов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Наблюдать за живыми организмами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бучения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Находить и использовать причинно-следственные связ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Формулировать и выдвигать простейшие гипотезы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Выделять в тексте смысловые части и озаглавливать их, ставить вопросы к тексту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Раздел 4.Человек на Земле.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Предков человека, их характерные черты, образ жизн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Основные экологические проблемы, стоящие перед современным человечеством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Правила поведения человека в опасных ситуациях природного происхождения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</w:t>
      </w:r>
      <w:proofErr w:type="spellStart"/>
      <w:proofErr w:type="gramStart"/>
      <w:r w:rsidRPr="00C41EA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41EA8">
        <w:rPr>
          <w:rFonts w:ascii="Times New Roman" w:hAnsi="Times New Roman" w:cs="Times New Roman"/>
          <w:sz w:val="24"/>
          <w:szCs w:val="24"/>
        </w:rPr>
        <w:t>;</w:t>
      </w:r>
    </w:p>
    <w:p w:rsidR="00166C6A" w:rsidRPr="00CF53F6" w:rsidRDefault="00166C6A" w:rsidP="00C4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Объяснять причины негативного влияния хозяйственной деятельности человека на природу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Объяснять роль растений и животных в жизни человека; обосновывать необходимость принятия мер по охране живой природы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Соблюдать правила поведения в природе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Различать на живых объектах, таблицах опасные для жизни человека виды растений и животных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предметные</w:t>
      </w:r>
      <w:proofErr w:type="spellEnd"/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бучения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Работать в соответствии с поставленной задачей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Составлять простой и сложный план текста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Участвовать в совместной деятельност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Работать с текстом параграфа и его компонентам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 обучения</w:t>
      </w:r>
      <w:r w:rsidRPr="00CF53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обучению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ов к обучению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Формирование навыков поведения в природе, осознание ценности живых объектов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Осознание ценности здорового и безопасного образа жизн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41EA8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166C6A" w:rsidRPr="00CF53F6" w:rsidRDefault="00166C6A" w:rsidP="00166C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C6A" w:rsidRPr="00CF53F6" w:rsidRDefault="00166C6A" w:rsidP="00166C6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Результаты учебного предмета изучения.</w:t>
      </w:r>
    </w:p>
    <w:p w:rsidR="00166C6A" w:rsidRPr="00CF53F6" w:rsidRDefault="00166C6A" w:rsidP="00166C6A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F53F6">
        <w:rPr>
          <w:rFonts w:ascii="Times New Roman" w:eastAsia="SchoolBookSanPin" w:hAnsi="Times New Roman" w:cs="Times New Roman"/>
          <w:sz w:val="24"/>
          <w:szCs w:val="24"/>
        </w:rPr>
        <w:t xml:space="preserve">Освоение курса «Введение в биологию» вносит существенный вклад в достижение </w:t>
      </w:r>
      <w:r w:rsidRPr="00CF53F6">
        <w:rPr>
          <w:rFonts w:ascii="Times New Roman" w:eastAsia="SchoolBookSanPin" w:hAnsi="Times New Roman" w:cs="Times New Roman"/>
          <w:b/>
          <w:sz w:val="24"/>
          <w:szCs w:val="24"/>
        </w:rPr>
        <w:t>личностных результатов</w:t>
      </w:r>
      <w:r w:rsidRPr="00CF53F6">
        <w:rPr>
          <w:rFonts w:ascii="Times New Roman" w:eastAsia="SchoolBookSanPin" w:hAnsi="Times New Roman" w:cs="Times New Roman"/>
          <w:sz w:val="24"/>
          <w:szCs w:val="24"/>
        </w:rPr>
        <w:t>, а именно: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обучению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мотивов к обучению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сознание ценности здорового и безопасного образа жизни;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SchoolBookSanPi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166C6A" w:rsidRPr="00C41EA8" w:rsidRDefault="00166C6A" w:rsidP="001E4B0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C41EA8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</w:t>
      </w:r>
      <w:proofErr w:type="gramEnd"/>
    </w:p>
    <w:p w:rsidR="00166C6A" w:rsidRPr="00C41EA8" w:rsidRDefault="00166C6A" w:rsidP="001E4B0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41EA8">
        <w:rPr>
          <w:rFonts w:ascii="Times New Roman" w:eastAsia="Calibri" w:hAnsi="Times New Roman" w:cs="Times New Roman"/>
          <w:sz w:val="24"/>
          <w:szCs w:val="24"/>
        </w:rPr>
        <w:t>сравнивать, делать выводы; эстетического отношения к живым объектам.</w:t>
      </w:r>
    </w:p>
    <w:p w:rsidR="00166C6A" w:rsidRPr="00CF53F6" w:rsidRDefault="00166C6A" w:rsidP="00166C6A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F53F6">
        <w:rPr>
          <w:rFonts w:ascii="Times New Roman" w:eastAsia="SchoolBookSanPin" w:hAnsi="Times New Roman" w:cs="Times New Roman"/>
          <w:sz w:val="24"/>
          <w:szCs w:val="24"/>
        </w:rPr>
        <w:t xml:space="preserve">Изучение курса «Введение в биологию» играет значительную роль в достижении </w:t>
      </w:r>
      <w:proofErr w:type="spellStart"/>
      <w:r w:rsidRPr="00CF53F6">
        <w:rPr>
          <w:rFonts w:ascii="Times New Roman" w:eastAsia="SchoolBookSanPin" w:hAnsi="Times New Roman" w:cs="Times New Roman"/>
          <w:b/>
          <w:sz w:val="24"/>
          <w:szCs w:val="24"/>
        </w:rPr>
        <w:t>метопредметных</w:t>
      </w:r>
      <w:proofErr w:type="spellEnd"/>
      <w:r w:rsidRPr="00CF53F6">
        <w:rPr>
          <w:rFonts w:ascii="Times New Roman" w:eastAsia="SchoolBookSanPin" w:hAnsi="Times New Roman" w:cs="Times New Roman"/>
          <w:b/>
          <w:sz w:val="24"/>
          <w:szCs w:val="24"/>
        </w:rPr>
        <w:t xml:space="preserve"> результатов</w:t>
      </w:r>
      <w:r w:rsidRPr="00CF53F6">
        <w:rPr>
          <w:rFonts w:ascii="Times New Roman" w:eastAsia="SchoolBookSanPin" w:hAnsi="Times New Roman" w:cs="Times New Roman"/>
          <w:sz w:val="24"/>
          <w:szCs w:val="24"/>
        </w:rPr>
        <w:t>, таких как: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оводить простейшие наблюдения, измерения, опыты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учителя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истематизировать и обобщать разумные виды информации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оставлять план выполнения учебной задачи.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оводить простейшую классификацию живых организмов по отдельным царствам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устное сообщение на 2—3 минуты.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причинно-следственные связи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троить, выдвигать и формулировать простейшие гипотезы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выделять в тексте смысловые части и озаглавливать их, ставить вопросы к тексту.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поставленной задачей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оставлять простой и сложный план текста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участвовать в совместной деятельности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работать с текстом параграфа и его компонентами;</w:t>
      </w:r>
    </w:p>
    <w:p w:rsidR="00166C6A" w:rsidRPr="00C41EA8" w:rsidRDefault="00166C6A" w:rsidP="001E4B0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узнавать изучаемые объекты на таблицах, в природе.</w:t>
      </w:r>
    </w:p>
    <w:p w:rsidR="00166C6A" w:rsidRPr="00CF53F6" w:rsidRDefault="00166C6A" w:rsidP="00C41EA8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«Введение в биологию» достигаются следующие </w:t>
      </w:r>
      <w:r w:rsidRPr="00CF53F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166C6A" w:rsidRPr="00CF53F6" w:rsidRDefault="00166C6A" w:rsidP="00C41EA8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166C6A" w:rsidRPr="00CF53F6" w:rsidRDefault="00166C6A" w:rsidP="001E4B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основные признаки живой природы;</w:t>
      </w:r>
    </w:p>
    <w:p w:rsidR="00166C6A" w:rsidRPr="00CF53F6" w:rsidRDefault="00166C6A" w:rsidP="001E4B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устройство светового микроскопа;</w:t>
      </w:r>
    </w:p>
    <w:p w:rsidR="00166C6A" w:rsidRPr="00CF53F6" w:rsidRDefault="00166C6A" w:rsidP="001E4B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основные органоиды клетки;</w:t>
      </w:r>
    </w:p>
    <w:p w:rsidR="00166C6A" w:rsidRPr="00CF53F6" w:rsidRDefault="00166C6A" w:rsidP="001E4B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 основные органические и минеральные вещества, входящих в состав клетки;</w:t>
      </w:r>
    </w:p>
    <w:p w:rsidR="00166C6A" w:rsidRPr="00CF53F6" w:rsidRDefault="00166C6A" w:rsidP="001E4B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ведущих естествоиспытателей и их роль в изучении природы.</w:t>
      </w:r>
    </w:p>
    <w:p w:rsidR="00166C6A" w:rsidRPr="00CF53F6" w:rsidRDefault="00166C6A" w:rsidP="00166C6A">
      <w:pPr>
        <w:overflowPunct w:val="0"/>
        <w:autoSpaceDE w:val="0"/>
        <w:autoSpaceDN w:val="0"/>
        <w:adjustRightInd w:val="0"/>
        <w:spacing w:after="0" w:line="240" w:lineRule="auto"/>
        <w:ind w:left="426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методы биологических исследований;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ъяснять роль органических и минеральных веще</w:t>
      </w:r>
      <w:proofErr w:type="gramStart"/>
      <w:r w:rsidRPr="00C41EA8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C41EA8">
        <w:rPr>
          <w:rFonts w:ascii="Times New Roman" w:eastAsia="Times New Roman" w:hAnsi="Times New Roman" w:cs="Times New Roman"/>
          <w:sz w:val="24"/>
          <w:szCs w:val="24"/>
        </w:rPr>
        <w:t>етке;</w:t>
      </w:r>
    </w:p>
    <w:p w:rsidR="00166C6A" w:rsidRPr="00C41EA8" w:rsidRDefault="00166C6A" w:rsidP="001E4B00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166C6A" w:rsidRPr="00CF53F6" w:rsidRDefault="00166C6A" w:rsidP="00166C6A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166C6A" w:rsidRPr="00C41EA8" w:rsidRDefault="00166C6A" w:rsidP="001E4B00">
      <w:pPr>
        <w:pStyle w:val="a7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ущественные признаки строения и жизнедеятельности изучаемых биологических объектов;</w:t>
      </w:r>
    </w:p>
    <w:p w:rsidR="00166C6A" w:rsidRPr="00C41EA8" w:rsidRDefault="00166C6A" w:rsidP="001E4B00">
      <w:pPr>
        <w:pStyle w:val="a7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сновные признаки представителей царств живой природы.</w:t>
      </w:r>
    </w:p>
    <w:p w:rsidR="00166C6A" w:rsidRPr="00CF53F6" w:rsidRDefault="00166C6A" w:rsidP="00C41EA8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:rsidR="00166C6A" w:rsidRPr="00C41EA8" w:rsidRDefault="00166C6A" w:rsidP="001E4B00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устанавливать черты сходства и различия у представителей основных царств;</w:t>
      </w:r>
    </w:p>
    <w:p w:rsidR="00166C6A" w:rsidRPr="00C41EA8" w:rsidRDefault="00166C6A" w:rsidP="001E4B00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различать изученные объекты в природе, на таблицах;</w:t>
      </w:r>
    </w:p>
    <w:p w:rsidR="00166C6A" w:rsidRPr="00C41EA8" w:rsidRDefault="00166C6A" w:rsidP="001E4B00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166C6A" w:rsidRPr="00C41EA8" w:rsidRDefault="00166C6A" w:rsidP="001E4B00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166C6A" w:rsidRPr="00CF53F6" w:rsidRDefault="00166C6A" w:rsidP="00C41EA8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66C6A" w:rsidRPr="00CF53F6" w:rsidRDefault="00166C6A" w:rsidP="00166C6A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166C6A" w:rsidRPr="00C41EA8" w:rsidRDefault="00166C6A" w:rsidP="001E4B00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166C6A" w:rsidRPr="00C41EA8" w:rsidRDefault="00166C6A" w:rsidP="001E4B00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166C6A" w:rsidRPr="00CF53F6" w:rsidRDefault="00166C6A" w:rsidP="00C41EA8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равнивать различные среды обитания;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характеризовать условия жизни в различных средах обитания;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равнивать условия обитания в различных природных зонах;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выявлять черты приспособленности живых организмов к определённым условиям;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иводить примеры обитателей морей и океанов;</w:t>
      </w:r>
    </w:p>
    <w:p w:rsidR="00166C6A" w:rsidRPr="00C41EA8" w:rsidRDefault="00166C6A" w:rsidP="001E4B00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наблюдать за живыми организмами.</w:t>
      </w:r>
    </w:p>
    <w:p w:rsidR="00166C6A" w:rsidRPr="00CF53F6" w:rsidRDefault="00166C6A" w:rsidP="00C41EA8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166C6A" w:rsidRPr="00C41EA8" w:rsidRDefault="00166C6A" w:rsidP="001E4B00">
      <w:pPr>
        <w:pStyle w:val="a7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едков человека, их характерные черты, образ жизни;</w:t>
      </w:r>
    </w:p>
    <w:p w:rsidR="00166C6A" w:rsidRPr="00C41EA8" w:rsidRDefault="00166C6A" w:rsidP="001E4B00">
      <w:pPr>
        <w:pStyle w:val="a7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сновные экологические проблемы, стоящие перед современным человечеством;</w:t>
      </w:r>
    </w:p>
    <w:p w:rsidR="00166C6A" w:rsidRPr="00C41EA8" w:rsidRDefault="00166C6A" w:rsidP="001E4B00">
      <w:pPr>
        <w:pStyle w:val="a7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авила поведения человека в опасных ситуациях природного происхождения;</w:t>
      </w:r>
    </w:p>
    <w:p w:rsidR="00166C6A" w:rsidRPr="00C41EA8" w:rsidRDefault="00166C6A" w:rsidP="001E4B00">
      <w:pPr>
        <w:pStyle w:val="a7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простейшие способы оказания первой помощи при ожогах, обморожении и др.</w:t>
      </w:r>
    </w:p>
    <w:p w:rsidR="00166C6A" w:rsidRPr="00CF53F6" w:rsidRDefault="00166C6A" w:rsidP="00166C6A">
      <w:pPr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Учащиеся должны уметь: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ъяснять причины негативного влияния хозяйственной деятельности человека на природу;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ъяснять роль растений и животных в жизни человека;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обосновывать необходимость принятия мер по охране живой природы;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природе;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различать на живых объектах, таблицах опасные для жизни человека виды растений и животных;</w:t>
      </w:r>
    </w:p>
    <w:p w:rsidR="00166C6A" w:rsidRPr="00C41EA8" w:rsidRDefault="00166C6A" w:rsidP="001E4B00">
      <w:pPr>
        <w:pStyle w:val="a7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EA8">
        <w:rPr>
          <w:rFonts w:ascii="Times New Roman" w:eastAsia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166C6A" w:rsidRPr="00CF53F6" w:rsidRDefault="00166C6A" w:rsidP="00C41E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A0D" w:rsidRDefault="00414A0D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BE2" w:rsidRDefault="00B86A19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«Биология. Введение в биологию». 5 класс</w:t>
      </w:r>
    </w:p>
    <w:p w:rsidR="00166C98" w:rsidRPr="00CF53F6" w:rsidRDefault="00806D61" w:rsidP="00CF53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(35 часов, 1</w:t>
      </w:r>
      <w:r w:rsidR="00166C98" w:rsidRPr="00CF53F6">
        <w:rPr>
          <w:rFonts w:ascii="Times New Roman" w:eastAsia="Calibri" w:hAnsi="Times New Roman" w:cs="Times New Roman"/>
          <w:b/>
          <w:sz w:val="24"/>
          <w:szCs w:val="24"/>
        </w:rPr>
        <w:t>час в неделю).</w:t>
      </w:r>
    </w:p>
    <w:p w:rsidR="008D5BE2" w:rsidRDefault="008D5BE2" w:rsidP="00CF53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C98" w:rsidRPr="00CF53F6" w:rsidRDefault="00166C98" w:rsidP="008D5BE2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="008D5B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Pr="00CF53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вой </w:t>
      </w:r>
      <w:r w:rsidR="00806D61" w:rsidRPr="00CF53F6">
        <w:rPr>
          <w:rFonts w:ascii="Times New Roman" w:eastAsia="Calibri" w:hAnsi="Times New Roman" w:cs="Times New Roman"/>
          <w:b/>
          <w:bCs/>
          <w:sz w:val="24"/>
          <w:szCs w:val="24"/>
        </w:rPr>
        <w:t>организм: строение и изучение</w:t>
      </w:r>
      <w:r w:rsidR="008D5B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806D61" w:rsidRPr="00CF53F6">
        <w:rPr>
          <w:rFonts w:ascii="Times New Roman" w:eastAsia="Calibri" w:hAnsi="Times New Roman" w:cs="Times New Roman"/>
          <w:b/>
          <w:bCs/>
          <w:sz w:val="24"/>
          <w:szCs w:val="24"/>
        </w:rPr>
        <w:t>(8</w:t>
      </w:r>
      <w:r w:rsidRPr="00CF53F6">
        <w:rPr>
          <w:rFonts w:ascii="Times New Roman" w:eastAsia="Calibri" w:hAnsi="Times New Roman" w:cs="Times New Roman"/>
          <w:b/>
          <w:bCs/>
          <w:sz w:val="24"/>
          <w:szCs w:val="24"/>
        </w:rPr>
        <w:t>часов)</w:t>
      </w:r>
    </w:p>
    <w:p w:rsidR="00166C98" w:rsidRPr="00CF53F6" w:rsidRDefault="00166C98" w:rsidP="00CF5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Что такое живой организм. Наука о живой природе. Методы изучения природы. Увеличительные </w:t>
      </w:r>
      <w:proofErr w:type="spellStart"/>
      <w:r w:rsidRPr="00CF53F6">
        <w:rPr>
          <w:rFonts w:ascii="Times New Roman" w:eastAsia="Calibri" w:hAnsi="Times New Roman" w:cs="Times New Roman"/>
          <w:sz w:val="24"/>
          <w:szCs w:val="24"/>
        </w:rPr>
        <w:t>приборы</w:t>
      </w:r>
      <w:proofErr w:type="gramStart"/>
      <w:r w:rsidRPr="00CF53F6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Pr="00CF53F6">
        <w:rPr>
          <w:rFonts w:ascii="Times New Roman" w:eastAsia="Calibri" w:hAnsi="Times New Roman" w:cs="Times New Roman"/>
          <w:sz w:val="24"/>
          <w:szCs w:val="24"/>
        </w:rPr>
        <w:t>ивые</w:t>
      </w:r>
      <w:proofErr w:type="spellEnd"/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53F6">
        <w:rPr>
          <w:rFonts w:ascii="Times New Roman" w:eastAsia="Calibri" w:hAnsi="Times New Roman" w:cs="Times New Roman"/>
          <w:sz w:val="24"/>
          <w:szCs w:val="24"/>
        </w:rPr>
        <w:t>клетки.Химический</w:t>
      </w:r>
      <w:proofErr w:type="spellEnd"/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 состав клетки. Вещества и явления в окружающем мире. Великие естествоиспытатели: К.Линней, Ч.Дарвин В.В. Вернадский.</w:t>
      </w:r>
    </w:p>
    <w:p w:rsidR="00166C98" w:rsidRPr="00CF53F6" w:rsidRDefault="00166C98" w:rsidP="00CF53F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Лабораторные работы.</w:t>
      </w:r>
    </w:p>
    <w:p w:rsidR="00166C98" w:rsidRPr="008D5BE2" w:rsidRDefault="00166C98" w:rsidP="001E4B0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Знакомство с оборудованием для научных исследований.</w:t>
      </w:r>
    </w:p>
    <w:p w:rsidR="00166C98" w:rsidRPr="008D5BE2" w:rsidRDefault="00166C98" w:rsidP="001E4B0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Устройство увеличительных приборов и правила работы с ними.</w:t>
      </w:r>
    </w:p>
    <w:p w:rsidR="00166C98" w:rsidRPr="008D5BE2" w:rsidRDefault="00166C98" w:rsidP="001E4B0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Изучение химического состава семян</w:t>
      </w:r>
    </w:p>
    <w:p w:rsidR="00166C98" w:rsidRPr="008D5BE2" w:rsidRDefault="00166C98" w:rsidP="001E4B0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Описание и сравнение признаков различных  веществ.</w:t>
      </w:r>
    </w:p>
    <w:p w:rsidR="00166C98" w:rsidRPr="008D5BE2" w:rsidRDefault="00166C98" w:rsidP="001E4B0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Великие естествоиспытатели: К.Линней, Ч.Дарвин В.В. Вернадский.</w:t>
      </w:r>
      <w:r w:rsidRPr="008D5BE2">
        <w:rPr>
          <w:rFonts w:ascii="Times New Roman" w:eastAsia="Calibri" w:hAnsi="Times New Roman" w:cs="Times New Roman"/>
          <w:sz w:val="24"/>
          <w:szCs w:val="24"/>
        </w:rPr>
        <w:tab/>
      </w:r>
    </w:p>
    <w:p w:rsidR="00166C98" w:rsidRPr="00CF53F6" w:rsidRDefault="00166C98" w:rsidP="00CF53F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iCs/>
          <w:sz w:val="24"/>
          <w:szCs w:val="24"/>
        </w:rPr>
        <w:t>Демонстрации:</w:t>
      </w:r>
    </w:p>
    <w:p w:rsidR="00166C98" w:rsidRPr="008D5BE2" w:rsidRDefault="00166C98" w:rsidP="001E4B0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Приборы для проведения естественнонаучных наблюдений и опытов.</w:t>
      </w:r>
    </w:p>
    <w:p w:rsidR="00166C98" w:rsidRPr="008D5BE2" w:rsidRDefault="00166C98" w:rsidP="001E4B0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Примеры использования компьютера, микроскопа при проведении естественно научных наблюдений и опытов.</w:t>
      </w:r>
    </w:p>
    <w:p w:rsidR="00166C98" w:rsidRPr="008D5BE2" w:rsidRDefault="00166C98" w:rsidP="001E4B0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D5BE2">
        <w:rPr>
          <w:rFonts w:ascii="Times New Roman" w:eastAsia="Times New Roman" w:hAnsi="Times New Roman" w:cs="Times New Roman"/>
          <w:sz w:val="24"/>
          <w:szCs w:val="24"/>
        </w:rPr>
        <w:t>Примеры использования различных естественнонаучных методов при изучении объектов природы.</w:t>
      </w:r>
    </w:p>
    <w:p w:rsidR="00166C98" w:rsidRPr="008D5BE2" w:rsidRDefault="00166C98" w:rsidP="001E4B0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Портреты великих ученых-естествоиспытателей.</w:t>
      </w:r>
    </w:p>
    <w:p w:rsidR="00166C98" w:rsidRPr="008D5BE2" w:rsidRDefault="00166C98" w:rsidP="001E4B0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t>Плакат: Науки о природе.</w:t>
      </w:r>
    </w:p>
    <w:p w:rsidR="00166C98" w:rsidRPr="00CF53F6" w:rsidRDefault="00166C98" w:rsidP="00CF53F6">
      <w:pPr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66C98" w:rsidRPr="00CF53F6" w:rsidRDefault="00166C98" w:rsidP="008D5BE2">
      <w:pPr>
        <w:keepNext/>
        <w:tabs>
          <w:tab w:val="left" w:pos="900"/>
        </w:tabs>
        <w:spacing w:after="0" w:line="240" w:lineRule="auto"/>
        <w:ind w:firstLine="56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53F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</w:t>
      </w:r>
      <w:r w:rsidR="008D5B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806D61" w:rsidRPr="00CF53F6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образие живых организмов</w:t>
      </w:r>
      <w:r w:rsidR="008D5B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806D61" w:rsidRPr="00CF53F6">
        <w:rPr>
          <w:rFonts w:ascii="Times New Roman" w:eastAsia="Times New Roman" w:hAnsi="Times New Roman" w:cs="Times New Roman"/>
          <w:b/>
          <w:bCs/>
          <w:sz w:val="24"/>
          <w:szCs w:val="24"/>
        </w:rPr>
        <w:t>(14</w:t>
      </w:r>
      <w:r w:rsidRPr="00CF53F6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:rsidR="00166C98" w:rsidRPr="00CF53F6" w:rsidRDefault="00166C98" w:rsidP="00CF5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Как развивалась жизнь на </w:t>
      </w:r>
      <w:proofErr w:type="spellStart"/>
      <w:r w:rsidRPr="00CF53F6">
        <w:rPr>
          <w:rFonts w:ascii="Times New Roman" w:eastAsia="Calibri" w:hAnsi="Times New Roman" w:cs="Times New Roman"/>
          <w:sz w:val="24"/>
          <w:szCs w:val="24"/>
        </w:rPr>
        <w:t>земле</w:t>
      </w:r>
      <w:proofErr w:type="gramStart"/>
      <w:r w:rsidRPr="00CF53F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F53F6">
        <w:rPr>
          <w:rFonts w:ascii="Times New Roman" w:eastAsia="Calibri" w:hAnsi="Times New Roman" w:cs="Times New Roman"/>
          <w:sz w:val="24"/>
          <w:szCs w:val="24"/>
        </w:rPr>
        <w:t>азнообразие</w:t>
      </w:r>
      <w:proofErr w:type="spellEnd"/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 живого. Бактерии. </w:t>
      </w:r>
      <w:proofErr w:type="spellStart"/>
      <w:r w:rsidRPr="00CF53F6">
        <w:rPr>
          <w:rFonts w:ascii="Times New Roman" w:eastAsia="Calibri" w:hAnsi="Times New Roman" w:cs="Times New Roman"/>
          <w:sz w:val="24"/>
          <w:szCs w:val="24"/>
        </w:rPr>
        <w:t>Грибы</w:t>
      </w:r>
      <w:proofErr w:type="gramStart"/>
      <w:r w:rsidRPr="00CF53F6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CF53F6">
        <w:rPr>
          <w:rFonts w:ascii="Times New Roman" w:eastAsia="Calibri" w:hAnsi="Times New Roman" w:cs="Times New Roman"/>
          <w:sz w:val="24"/>
          <w:szCs w:val="24"/>
        </w:rPr>
        <w:t>одоросли</w:t>
      </w:r>
      <w:proofErr w:type="spellEnd"/>
      <w:r w:rsidRPr="00CF53F6">
        <w:rPr>
          <w:rFonts w:ascii="Times New Roman" w:eastAsia="Calibri" w:hAnsi="Times New Roman" w:cs="Times New Roman"/>
          <w:sz w:val="24"/>
          <w:szCs w:val="24"/>
        </w:rPr>
        <w:t>. Мхи. Папоротники. Голосеменные. Покрытосеменные (цветковые). Значение растений в природе и жизни человека</w:t>
      </w:r>
      <w:r w:rsidR="008D5B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53F6">
        <w:rPr>
          <w:rFonts w:ascii="Times New Roman" w:eastAsia="Calibri" w:hAnsi="Times New Roman" w:cs="Times New Roman"/>
          <w:sz w:val="24"/>
          <w:szCs w:val="24"/>
        </w:rPr>
        <w:t>Простейшие. Беспозвоночные. Позвоночные. Значение животных в природе и жизни человека</w:t>
      </w:r>
    </w:p>
    <w:p w:rsidR="00166C98" w:rsidRPr="00CF53F6" w:rsidRDefault="00166C98" w:rsidP="00CF53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iCs/>
          <w:sz w:val="24"/>
          <w:szCs w:val="24"/>
        </w:rPr>
        <w:t>Демонстрации:</w:t>
      </w:r>
    </w:p>
    <w:p w:rsidR="00166C98" w:rsidRPr="00CF53F6" w:rsidRDefault="00166C98" w:rsidP="001E4B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Гербарии растений, муляжи грибов.</w:t>
      </w:r>
    </w:p>
    <w:p w:rsidR="00166C98" w:rsidRPr="00CF53F6" w:rsidRDefault="00166C98" w:rsidP="001E4B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166C98" w:rsidRPr="00CF53F6" w:rsidRDefault="00166C98" w:rsidP="001E4B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Микроскоп, лупы</w:t>
      </w:r>
    </w:p>
    <w:p w:rsidR="00166C98" w:rsidRPr="00CF53F6" w:rsidRDefault="00166C98" w:rsidP="001E4B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Плакаты</w:t>
      </w:r>
    </w:p>
    <w:p w:rsidR="00166C98" w:rsidRPr="00CF53F6" w:rsidRDefault="00166C98" w:rsidP="00CF53F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66C98" w:rsidRPr="00CF53F6" w:rsidRDefault="00166C98" w:rsidP="008D5BE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Тема3.</w:t>
      </w:r>
      <w:r w:rsidR="008D5BE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F53F6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7100B7" w:rsidRPr="00CF53F6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806D61" w:rsidRPr="00CF53F6">
        <w:rPr>
          <w:rFonts w:ascii="Times New Roman" w:eastAsia="Calibri" w:hAnsi="Times New Roman" w:cs="Times New Roman"/>
          <w:b/>
          <w:sz w:val="24"/>
          <w:szCs w:val="24"/>
        </w:rPr>
        <w:t>еда обитания живых организмов</w:t>
      </w:r>
      <w:r w:rsidR="008D5BE2">
        <w:rPr>
          <w:rFonts w:ascii="Times New Roman" w:eastAsia="Calibri" w:hAnsi="Times New Roman" w:cs="Times New Roman"/>
          <w:b/>
          <w:sz w:val="24"/>
          <w:szCs w:val="24"/>
        </w:rPr>
        <w:t>» (</w:t>
      </w:r>
      <w:r w:rsidR="00806D61" w:rsidRPr="00CF53F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F53F6">
        <w:rPr>
          <w:rFonts w:ascii="Times New Roman" w:eastAsia="Calibri" w:hAnsi="Times New Roman" w:cs="Times New Roman"/>
          <w:b/>
          <w:sz w:val="24"/>
          <w:szCs w:val="24"/>
        </w:rPr>
        <w:t xml:space="preserve"> часов).</w:t>
      </w:r>
    </w:p>
    <w:p w:rsidR="00166C98" w:rsidRPr="00CF53F6" w:rsidRDefault="00166C98" w:rsidP="00CF5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Три среды обитания. Жизнь на разных материках. Природные Зоны Земли. Жизнь в морях и океанах</w:t>
      </w:r>
    </w:p>
    <w:p w:rsidR="00166C98" w:rsidRPr="00CF53F6" w:rsidRDefault="00166C98" w:rsidP="00CF53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iCs/>
          <w:sz w:val="24"/>
          <w:szCs w:val="24"/>
        </w:rPr>
        <w:t>Демонстрации:</w:t>
      </w:r>
    </w:p>
    <w:p w:rsidR="00166C98" w:rsidRPr="00CF53F6" w:rsidRDefault="00166C98" w:rsidP="001E4B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Примеры приспособлений растений и животных к среде обитания (фотографии, гербарии, </w:t>
      </w:r>
      <w:r w:rsidRPr="00CF53F6">
        <w:rPr>
          <w:rFonts w:ascii="Times New Roman" w:eastAsia="Calibri" w:hAnsi="Times New Roman" w:cs="Times New Roman"/>
          <w:iCs/>
          <w:sz w:val="24"/>
          <w:szCs w:val="24"/>
        </w:rPr>
        <w:t>[использование цифрового микроскопа, электронных коллекций изображений]</w:t>
      </w: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 и т.п.).</w:t>
      </w:r>
    </w:p>
    <w:p w:rsidR="00166C98" w:rsidRPr="00CF53F6" w:rsidRDefault="00166C98" w:rsidP="001E4B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Мир в картинках: Животные жарких стран (рис.). Животные жарких стран (фото). Морские обитатели. Арктика и Антарктика. Деревья. Кустарники. Животные моря (фото). Животный мир Австралии. Животный мир Африки. Природно-климатические зоны Земли (+карта)</w:t>
      </w:r>
    </w:p>
    <w:p w:rsidR="00166C98" w:rsidRPr="00CF53F6" w:rsidRDefault="00166C98" w:rsidP="001E4B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Плакаты: </w:t>
      </w:r>
      <w:r w:rsidRPr="00CF53F6">
        <w:rPr>
          <w:rFonts w:ascii="Times New Roman" w:eastAsia="Calibri" w:hAnsi="Times New Roman" w:cs="Times New Roman"/>
          <w:iCs/>
          <w:sz w:val="24"/>
          <w:szCs w:val="24"/>
        </w:rPr>
        <w:t>Среда обитания. Редкие и исчезающие виды животных. Редкие и исчезающие виды растений арктическая пустыня. ПЗ: тундра. ПЗ: смешанный лес. ПЗ: степь. ПЗ: пустыня. Животный мир леса.</w:t>
      </w:r>
      <w:r w:rsidRPr="00CF53F6">
        <w:rPr>
          <w:rFonts w:ascii="Times New Roman" w:eastAsia="Calibri" w:hAnsi="Times New Roman" w:cs="Times New Roman"/>
          <w:sz w:val="24"/>
          <w:szCs w:val="24"/>
        </w:rPr>
        <w:t xml:space="preserve"> Дубрава. Обитатели Африки. Обитатели Австралии.</w:t>
      </w:r>
    </w:p>
    <w:p w:rsidR="00166C98" w:rsidRPr="00CF53F6" w:rsidRDefault="00166C98" w:rsidP="00CF53F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C98" w:rsidRPr="00CF53F6" w:rsidRDefault="00806D61" w:rsidP="008D5BE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Темы 4. « Чело</w:t>
      </w:r>
      <w:r w:rsidR="008D5BE2">
        <w:rPr>
          <w:rFonts w:ascii="Times New Roman" w:eastAsia="Calibri" w:hAnsi="Times New Roman" w:cs="Times New Roman"/>
          <w:b/>
          <w:sz w:val="24"/>
          <w:szCs w:val="24"/>
        </w:rPr>
        <w:t>век на Земле» (</w:t>
      </w:r>
      <w:r w:rsidRPr="00CF53F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6C98" w:rsidRPr="00CF53F6">
        <w:rPr>
          <w:rFonts w:ascii="Times New Roman" w:eastAsia="Calibri" w:hAnsi="Times New Roman" w:cs="Times New Roman"/>
          <w:b/>
          <w:sz w:val="24"/>
          <w:szCs w:val="24"/>
        </w:rPr>
        <w:t>часов)</w:t>
      </w:r>
    </w:p>
    <w:p w:rsidR="00166C98" w:rsidRPr="00CF53F6" w:rsidRDefault="00166C98" w:rsidP="00CF5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Как человек появился на Земле. Как  человек изменил Землю. Жизнь под угрозой. Не станет ли Земля пустыней? Здоровье человека и безопасность жизни.</w:t>
      </w:r>
    </w:p>
    <w:p w:rsidR="00166C98" w:rsidRPr="00CF53F6" w:rsidRDefault="00166C98" w:rsidP="00CF53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166C98" w:rsidRPr="00CF53F6" w:rsidRDefault="00166C98" w:rsidP="001E4B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sz w:val="24"/>
          <w:szCs w:val="24"/>
        </w:rPr>
        <w:t>Ядовитые растения и опасные животные своей местности.</w:t>
      </w:r>
    </w:p>
    <w:p w:rsidR="00166C98" w:rsidRPr="00CF53F6" w:rsidRDefault="00166C98" w:rsidP="00CF53F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Практическая  работ</w:t>
      </w:r>
      <w:r w:rsidR="008D5BE2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904BAE" w:rsidRPr="008D5BE2" w:rsidRDefault="00166C98" w:rsidP="001E4B00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BE2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простейшими способами оказания первой доврачебной помощи.</w:t>
      </w:r>
    </w:p>
    <w:p w:rsidR="00904BAE" w:rsidRPr="00CF53F6" w:rsidRDefault="00904BAE" w:rsidP="00CF53F6">
      <w:pPr>
        <w:spacing w:after="0" w:line="240" w:lineRule="auto"/>
        <w:ind w:left="72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E04DA" w:rsidRPr="00CF53F6" w:rsidRDefault="00904BAE" w:rsidP="008D5BE2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3F6">
        <w:rPr>
          <w:rFonts w:ascii="Times New Roman" w:eastAsia="Calibri" w:hAnsi="Times New Roman" w:cs="Times New Roman"/>
          <w:b/>
          <w:sz w:val="24"/>
          <w:szCs w:val="24"/>
        </w:rPr>
        <w:t>Резервное время</w:t>
      </w:r>
      <w:r w:rsidR="008D5B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E04DA" w:rsidRPr="00CF53F6">
        <w:rPr>
          <w:rFonts w:ascii="Times New Roman" w:hAnsi="Times New Roman" w:cs="Times New Roman"/>
          <w:b/>
          <w:bCs/>
          <w:sz w:val="24"/>
          <w:szCs w:val="24"/>
        </w:rPr>
        <w:t>2час</w:t>
      </w:r>
      <w:r w:rsidRPr="00CF53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E04DA" w:rsidRPr="00CF53F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04DA" w:rsidRPr="00CF53F6" w:rsidRDefault="00EE04DA" w:rsidP="008D5B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3F6">
        <w:rPr>
          <w:rFonts w:ascii="Times New Roman" w:hAnsi="Times New Roman" w:cs="Times New Roman"/>
          <w:bCs/>
          <w:sz w:val="24"/>
          <w:szCs w:val="24"/>
        </w:rPr>
        <w:t>Резервное время  используется на проведение контрольно-обобщающих уроков по темам, самостоятельной исследовательской деятельности учащихся, проведения экскурсий.</w:t>
      </w:r>
    </w:p>
    <w:p w:rsidR="00904BAE" w:rsidRDefault="00904BAE" w:rsidP="00D409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BE2" w:rsidRDefault="008D5BE2" w:rsidP="008D5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3F6">
        <w:rPr>
          <w:rFonts w:ascii="Times New Roman" w:hAnsi="Times New Roman" w:cs="Times New Roman"/>
          <w:b/>
          <w:bCs/>
          <w:sz w:val="24"/>
          <w:szCs w:val="24"/>
        </w:rPr>
        <w:t>Тематический план по биологии 5 кл</w:t>
      </w:r>
      <w:r>
        <w:rPr>
          <w:rFonts w:ascii="Times New Roman" w:hAnsi="Times New Roman" w:cs="Times New Roman"/>
          <w:b/>
          <w:bCs/>
          <w:sz w:val="24"/>
          <w:szCs w:val="24"/>
        </w:rPr>
        <w:t>асс</w:t>
      </w:r>
    </w:p>
    <w:p w:rsidR="008D5BE2" w:rsidRPr="008D5BE2" w:rsidRDefault="008D5BE2" w:rsidP="008D5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1093"/>
        <w:gridCol w:w="3747"/>
        <w:gridCol w:w="1233"/>
        <w:gridCol w:w="1126"/>
        <w:gridCol w:w="1562"/>
        <w:gridCol w:w="1836"/>
      </w:tblGrid>
      <w:tr w:rsidR="00C7300B" w:rsidRPr="008D5BE2" w:rsidTr="009445A3">
        <w:trPr>
          <w:trHeight w:val="162"/>
        </w:trPr>
        <w:tc>
          <w:tcPr>
            <w:tcW w:w="1093" w:type="dxa"/>
            <w:vMerge w:val="restart"/>
          </w:tcPr>
          <w:p w:rsidR="008D5BE2" w:rsidRPr="008D5BE2" w:rsidRDefault="008D5BE2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7" w:type="dxa"/>
            <w:vMerge w:val="restart"/>
          </w:tcPr>
          <w:p w:rsidR="008D5BE2" w:rsidRPr="008D5BE2" w:rsidRDefault="008D5BE2" w:rsidP="00F56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дела</w:t>
            </w:r>
          </w:p>
        </w:tc>
        <w:tc>
          <w:tcPr>
            <w:tcW w:w="1233" w:type="dxa"/>
            <w:vMerge w:val="restart"/>
          </w:tcPr>
          <w:p w:rsidR="008D5BE2" w:rsidRPr="008D5BE2" w:rsidRDefault="008D5BE2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688" w:type="dxa"/>
            <w:gridSpan w:val="2"/>
          </w:tcPr>
          <w:p w:rsidR="008D5BE2" w:rsidRPr="008D5BE2" w:rsidRDefault="008D5BE2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6" w:type="dxa"/>
            <w:vMerge w:val="restart"/>
          </w:tcPr>
          <w:p w:rsidR="008D5BE2" w:rsidRDefault="008D5BE2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BE2" w:rsidRPr="008D5BE2" w:rsidRDefault="008D5BE2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F56089" w:rsidRPr="00CF53F6" w:rsidTr="009445A3">
        <w:trPr>
          <w:trHeight w:val="396"/>
        </w:trPr>
        <w:tc>
          <w:tcPr>
            <w:tcW w:w="1093" w:type="dxa"/>
            <w:vMerge/>
          </w:tcPr>
          <w:p w:rsidR="008D5BE2" w:rsidRPr="00CF53F6" w:rsidRDefault="008D5BE2" w:rsidP="0016078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8D5BE2" w:rsidRPr="00CF53F6" w:rsidRDefault="008D5BE2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D5BE2" w:rsidRPr="00CF53F6" w:rsidRDefault="008D5BE2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8D5BE2" w:rsidRPr="008D5BE2" w:rsidRDefault="009445A3" w:rsidP="0094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1562" w:type="dxa"/>
          </w:tcPr>
          <w:p w:rsidR="008D5BE2" w:rsidRPr="008D5BE2" w:rsidRDefault="009445A3" w:rsidP="008D5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</w:p>
        </w:tc>
        <w:tc>
          <w:tcPr>
            <w:tcW w:w="1836" w:type="dxa"/>
            <w:vMerge/>
          </w:tcPr>
          <w:p w:rsidR="008D5BE2" w:rsidRPr="00CF53F6" w:rsidRDefault="008D5BE2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BE2" w:rsidRPr="00CF53F6" w:rsidTr="009445A3">
        <w:trPr>
          <w:trHeight w:val="581"/>
        </w:trPr>
        <w:tc>
          <w:tcPr>
            <w:tcW w:w="10597" w:type="dxa"/>
            <w:gridSpan w:val="6"/>
            <w:vAlign w:val="center"/>
          </w:tcPr>
          <w:p w:rsidR="008D5BE2" w:rsidRPr="008D5BE2" w:rsidRDefault="008D5BE2" w:rsidP="00F5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 Живой организм: строение и изучение – 8 часов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1 (1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?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с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бря</w:t>
            </w:r>
          </w:p>
        </w:tc>
        <w:tc>
          <w:tcPr>
            <w:tcW w:w="1562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нтальный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2 (2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3 (3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аторная работа №</w:t>
            </w: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Знакомство с оборудованием для научных исследований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бря</w:t>
            </w:r>
          </w:p>
        </w:tc>
        <w:tc>
          <w:tcPr>
            <w:tcW w:w="1562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4 (4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величительные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аторн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№2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рудованием для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аучногомикроскопирования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бря</w:t>
            </w:r>
          </w:p>
        </w:tc>
        <w:tc>
          <w:tcPr>
            <w:tcW w:w="1562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DA2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5 (5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Живые клетки </w:t>
            </w:r>
            <w:r w:rsidRPr="000D06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0D064B" w:rsidRPr="000D064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«Изучение клетки кожицы чешуи лука»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F56089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9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октября</w:t>
            </w:r>
          </w:p>
        </w:tc>
        <w:tc>
          <w:tcPr>
            <w:tcW w:w="1562" w:type="dxa"/>
          </w:tcPr>
          <w:p w:rsidR="009445A3" w:rsidRPr="00F56089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DA2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6 (6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аторнаяработ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3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«Изучение химического состава семян»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 нед</w:t>
            </w:r>
            <w:r w:rsidRPr="00F56089">
              <w:rPr>
                <w:rFonts w:ascii="Times New Roman" w:hAnsi="Times New Roman" w:cs="Times New Roman"/>
                <w:bCs/>
                <w:sz w:val="24"/>
                <w:szCs w:val="24"/>
              </w:rPr>
              <w:t>еля октя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DA2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7 (7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ещества и явления в окружающем мире.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3 нед</w:t>
            </w:r>
            <w:r w:rsidRPr="00F56089">
              <w:rPr>
                <w:rFonts w:ascii="Times New Roman" w:hAnsi="Times New Roman" w:cs="Times New Roman"/>
                <w:bCs/>
                <w:sz w:val="24"/>
                <w:szCs w:val="24"/>
              </w:rPr>
              <w:t>еля октя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, </w:t>
            </w:r>
            <w:r w:rsidRPr="00DA29E4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82EDC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DC">
              <w:rPr>
                <w:rFonts w:ascii="Times New Roman" w:hAnsi="Times New Roman" w:cs="Times New Roman"/>
                <w:bCs/>
                <w:sz w:val="24"/>
                <w:szCs w:val="24"/>
              </w:rPr>
              <w:t>8 (8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оиспытатели</w:t>
            </w:r>
          </w:p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</w:t>
            </w:r>
            <w:r w:rsidR="00DE7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аторная работа №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естествоиспытателиК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нней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, Ч.Дар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.В. Верн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 w:rsidRPr="00F56089">
              <w:rPr>
                <w:rFonts w:ascii="Times New Roman" w:hAnsi="Times New Roman" w:cs="Times New Roman"/>
                <w:bCs/>
                <w:sz w:val="24"/>
                <w:szCs w:val="24"/>
              </w:rPr>
              <w:t>еля октя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, </w:t>
            </w:r>
            <w:r w:rsidRPr="00DA29E4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9445A3" w:rsidRPr="00CF53F6" w:rsidTr="009445A3">
        <w:trPr>
          <w:trHeight w:val="510"/>
        </w:trPr>
        <w:tc>
          <w:tcPr>
            <w:tcW w:w="10597" w:type="dxa"/>
            <w:gridSpan w:val="6"/>
            <w:vAlign w:val="center"/>
          </w:tcPr>
          <w:p w:rsidR="009445A3" w:rsidRPr="00F56089" w:rsidRDefault="009445A3" w:rsidP="00F5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 </w:t>
            </w:r>
            <w:r w:rsidRPr="00CF53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ногообразие живых организмов – 14 часов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1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1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(2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Разнообразие живого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(3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(4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, </w:t>
            </w:r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(5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1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декабря</w:t>
            </w:r>
          </w:p>
        </w:tc>
        <w:tc>
          <w:tcPr>
            <w:tcW w:w="1562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(6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дека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(7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дека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(8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декаб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(9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крытосемянны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января</w:t>
            </w:r>
          </w:p>
        </w:tc>
        <w:tc>
          <w:tcPr>
            <w:tcW w:w="1562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(10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 в природе и в  жизни человека 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янва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(11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январ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(12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февраля</w:t>
            </w:r>
          </w:p>
        </w:tc>
        <w:tc>
          <w:tcPr>
            <w:tcW w:w="1562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(13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февра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(14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в жизни человека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февра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FA6702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525"/>
        </w:trPr>
        <w:tc>
          <w:tcPr>
            <w:tcW w:w="10597" w:type="dxa"/>
            <w:gridSpan w:val="6"/>
            <w:vAlign w:val="center"/>
          </w:tcPr>
          <w:p w:rsidR="009445A3" w:rsidRPr="00C7300B" w:rsidRDefault="009445A3" w:rsidP="00C7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3.Среда обитания живых организмов – 5часов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(1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Три среды обитания 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944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февраля</w:t>
            </w:r>
          </w:p>
        </w:tc>
        <w:tc>
          <w:tcPr>
            <w:tcW w:w="1562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175676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(2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175676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(3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175676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(4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\3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175676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</w:t>
            </w:r>
            <w:proofErr w:type="gramStart"/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общение по теме « Среды обитания живых организмов»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й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9445A3" w:rsidRPr="00CF53F6" w:rsidTr="009445A3">
        <w:trPr>
          <w:trHeight w:val="475"/>
        </w:trPr>
        <w:tc>
          <w:tcPr>
            <w:tcW w:w="10597" w:type="dxa"/>
            <w:gridSpan w:val="6"/>
            <w:vAlign w:val="center"/>
          </w:tcPr>
          <w:p w:rsidR="009445A3" w:rsidRPr="00C7300B" w:rsidRDefault="009445A3" w:rsidP="00C7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4. Человек на </w:t>
            </w:r>
            <w:r w:rsidRPr="00CF53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емле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CF53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часов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(1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B577BE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(2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B577BE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(3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под угрозой. Красная книга Бурятии</w:t>
            </w:r>
          </w:p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B577BE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(4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е станет ли Земля пустыней?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Default="009445A3">
            <w:r w:rsidRPr="00B577BE">
              <w:rPr>
                <w:rFonts w:ascii="Times New Roman" w:hAnsi="Times New Roman" w:cs="Times New Roman"/>
                <w:bCs/>
                <w:sz w:val="24"/>
                <w:szCs w:val="24"/>
              </w:rPr>
              <w:t>Тест, фронтальный опрос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(5)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Человек на земле»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мая</w:t>
            </w:r>
          </w:p>
        </w:tc>
        <w:tc>
          <w:tcPr>
            <w:tcW w:w="1562" w:type="dxa"/>
          </w:tcPr>
          <w:p w:rsidR="009445A3" w:rsidRPr="00CF53F6" w:rsidRDefault="009445A3" w:rsidP="00082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082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ый тест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0D064B" w:rsidRDefault="009445A3" w:rsidP="00C73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4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747" w:type="dxa"/>
          </w:tcPr>
          <w:p w:rsidR="009445A3" w:rsidRPr="000D064B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4B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</w:t>
            </w:r>
          </w:p>
          <w:p w:rsidR="009445A3" w:rsidRPr="000D064B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4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2.</w:t>
            </w:r>
            <w:r w:rsidRPr="000D064B">
              <w:rPr>
                <w:rFonts w:ascii="Times New Roman" w:hAnsi="Times New Roman" w:cs="Times New Roman"/>
                <w:sz w:val="24"/>
                <w:szCs w:val="24"/>
              </w:rPr>
              <w:t xml:space="preserve"> «Овладение простейшими способами оказания первой доврачебной помощи».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2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мая</w:t>
            </w:r>
          </w:p>
        </w:tc>
        <w:tc>
          <w:tcPr>
            <w:tcW w:w="1562" w:type="dxa"/>
          </w:tcPr>
          <w:p w:rsidR="009445A3" w:rsidRPr="00CF53F6" w:rsidRDefault="009445A3" w:rsidP="00082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445A3" w:rsidRPr="00CF53F6" w:rsidTr="009445A3">
        <w:trPr>
          <w:trHeight w:val="39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явления в природе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волгинского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мая</w:t>
            </w:r>
          </w:p>
        </w:tc>
        <w:tc>
          <w:tcPr>
            <w:tcW w:w="1562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9445A3" w:rsidRPr="00CF53F6" w:rsidTr="009445A3">
        <w:trPr>
          <w:trHeight w:val="516"/>
        </w:trPr>
        <w:tc>
          <w:tcPr>
            <w:tcW w:w="1093" w:type="dxa"/>
          </w:tcPr>
          <w:p w:rsidR="009445A3" w:rsidRPr="00CF53F6" w:rsidRDefault="009445A3" w:rsidP="00C73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747" w:type="dxa"/>
          </w:tcPr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 биологии в 5 классе.</w:t>
            </w:r>
          </w:p>
          <w:p w:rsidR="009445A3" w:rsidRPr="00CF53F6" w:rsidRDefault="009445A3" w:rsidP="00F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1233" w:type="dxa"/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445A3" w:rsidRPr="00CF53F6" w:rsidRDefault="009445A3" w:rsidP="00160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 ма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445A3" w:rsidRPr="00CF53F6" w:rsidRDefault="009445A3" w:rsidP="008D5B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9445A3" w:rsidRPr="00CF53F6" w:rsidRDefault="009445A3" w:rsidP="00082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ый тест</w:t>
            </w:r>
          </w:p>
        </w:tc>
      </w:tr>
    </w:tbl>
    <w:p w:rsidR="008D5BE2" w:rsidRPr="00CF53F6" w:rsidRDefault="008D5BE2" w:rsidP="00CF53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00" w:rsidRDefault="001E4B00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A19" w:rsidRPr="0016078C" w:rsidRDefault="00B86A19" w:rsidP="00160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78C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 по курсу.</w:t>
      </w:r>
    </w:p>
    <w:p w:rsidR="0016078C" w:rsidRPr="0016078C" w:rsidRDefault="0016078C" w:rsidP="0016078C">
      <w:pPr>
        <w:pStyle w:val="a7"/>
        <w:spacing w:after="0" w:line="240" w:lineRule="auto"/>
        <w:ind w:left="987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122"/>
        <w:gridCol w:w="1563"/>
        <w:gridCol w:w="709"/>
        <w:gridCol w:w="3118"/>
        <w:gridCol w:w="2410"/>
      </w:tblGrid>
      <w:tr w:rsidR="0016078C" w:rsidRPr="00CF53F6" w:rsidTr="00D2090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16078C" w:rsidRDefault="004E702D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6078C" w:rsidRPr="0016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16078C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8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16078C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078C" w:rsidRPr="0016078C" w:rsidRDefault="0016078C" w:rsidP="0016078C">
            <w:pPr>
              <w:spacing w:after="0" w:line="240" w:lineRule="auto"/>
              <w:ind w:left="14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78C" w:rsidRPr="0016078C" w:rsidRDefault="0016078C" w:rsidP="004E702D">
            <w:pPr>
              <w:spacing w:after="0" w:line="240" w:lineRule="auto"/>
              <w:ind w:left="148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16078C" w:rsidRPr="00CF53F6" w:rsidTr="00D20904">
        <w:trPr>
          <w:trHeight w:val="48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78C" w:rsidRPr="00DE7288" w:rsidRDefault="0016078C" w:rsidP="001607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 Живой организм: строение и изучение – 8 часов</w:t>
            </w:r>
          </w:p>
        </w:tc>
      </w:tr>
      <w:tr w:rsidR="0016078C" w:rsidRPr="00CF53F6" w:rsidTr="00D20904">
        <w:trPr>
          <w:trHeight w:val="28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?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103A8B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, рассмотреть весь учебник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, с. 3-11,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6-7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общение «Существуют ли различия между растениями и животными?»</w:t>
            </w:r>
          </w:p>
        </w:tc>
      </w:tr>
      <w:tr w:rsidR="0016078C" w:rsidRPr="00CF53F6" w:rsidTr="00D2090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53F6">
              <w:rPr>
                <w:rFonts w:ascii="Times New Roman" w:eastAsia="Times New Roman" w:hAnsi="Times New Roman" w:cs="Times New Roman"/>
                <w:sz w:val="24"/>
                <w:szCs w:val="24"/>
              </w:rPr>
              <w:t>12-16, обратитесь к электронному приложению и выполните предложенные задания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, вопросы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8-9.</w:t>
            </w:r>
          </w:p>
        </w:tc>
      </w:tr>
      <w:tr w:rsidR="0016078C" w:rsidRPr="00CF53F6" w:rsidTr="00D20904">
        <w:trPr>
          <w:trHeight w:val="3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8C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  <w:p w:rsidR="0016078C" w:rsidRPr="006323BE" w:rsidRDefault="006323BE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3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№ 1 «Изучение устройства увеличительных приборов» </w:t>
            </w:r>
            <w:r w:rsidRPr="00632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 использованием оборудования центра «Точка роста»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7-22, вопросы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10-14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ать, поставить свой опыт и провести свои измерения.</w:t>
            </w:r>
          </w:p>
        </w:tc>
      </w:tr>
      <w:tr w:rsidR="0016078C" w:rsidRPr="00CF53F6" w:rsidTr="00D20904">
        <w:trPr>
          <w:trHeight w:val="280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2 «</w:t>
            </w:r>
            <w:r w:rsidRPr="00CF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оборудованием для </w:t>
            </w:r>
            <w:proofErr w:type="spellStart"/>
            <w:r w:rsidRPr="00CF53F6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микроскоп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F53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23-26, вопросы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14-16. Составить  проблемные вопросы по теме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8C" w:rsidRPr="00CF53F6" w:rsidTr="00D20904">
        <w:trPr>
          <w:trHeight w:val="34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5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</w:p>
          <w:p w:rsidR="000D064B" w:rsidRPr="000D064B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 </w:t>
            </w:r>
            <w:r w:rsidR="006323BE" w:rsidRPr="006323BE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клетками растений»</w:t>
            </w:r>
            <w:r w:rsidR="006323BE" w:rsidRPr="00632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 использованием оборудования центра «Точка роста»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то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. 27-32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 16-20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 клетку из подручного материала, обратитесь к электронному приложению и выполните пред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</w:p>
        </w:tc>
      </w:tr>
      <w:tr w:rsidR="0016078C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6(6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бораторная работа №3 </w:t>
            </w:r>
            <w:r w:rsidRPr="00CF53F6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химического состава семян»</w:t>
            </w:r>
          </w:p>
          <w:p w:rsidR="0016078C" w:rsidRPr="00CF53F6" w:rsidRDefault="0016078C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16078C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33-38, вопросы.</w:t>
            </w:r>
          </w:p>
          <w:p w:rsidR="0016078C" w:rsidRPr="00CF53F6" w:rsidRDefault="00DE7288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16078C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20-21.</w:t>
            </w:r>
          </w:p>
          <w:p w:rsidR="0016078C" w:rsidRPr="00CF53F6" w:rsidRDefault="0016078C" w:rsidP="0016078C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как еще можно определить нахождение белков, жиров, углеводов в нашей пище?</w:t>
            </w:r>
          </w:p>
        </w:tc>
      </w:tr>
      <w:tr w:rsidR="00DE7288" w:rsidRPr="00CF53F6" w:rsidTr="00D20904">
        <w:trPr>
          <w:trHeight w:val="27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ещества и явления в окружающем мире.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блему совместно с учи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7288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39-46, вопросы.</w:t>
            </w:r>
          </w:p>
          <w:p w:rsidR="00DE7288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22-24.</w:t>
            </w:r>
          </w:p>
          <w:p w:rsidR="00DE7288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8C" w:rsidRPr="00CF53F6" w:rsidTr="00D20904">
        <w:trPr>
          <w:trHeight w:val="280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DE7288" w:rsidP="0016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</w:t>
            </w:r>
          </w:p>
          <w:p w:rsidR="0016078C" w:rsidRPr="00CF53F6" w:rsidRDefault="00DE7288" w:rsidP="00DE7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4 «</w:t>
            </w:r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ликие </w:t>
            </w:r>
            <w:proofErr w:type="spellStart"/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оиспытателиК</w:t>
            </w:r>
            <w:proofErr w:type="gramStart"/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ей</w:t>
            </w:r>
            <w:proofErr w:type="spellEnd"/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.Дарв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16078C" w:rsidRPr="00CF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В. Вернад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8C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78C" w:rsidRPr="00CF53F6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C" w:rsidRPr="00CF53F6" w:rsidRDefault="0016078C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78C" w:rsidRPr="00CF53F6" w:rsidRDefault="0016078C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16078C" w:rsidRPr="00CF53F6" w:rsidRDefault="0016078C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78C" w:rsidRPr="00CF53F6" w:rsidRDefault="0016078C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.47-49вопросы.</w:t>
            </w:r>
          </w:p>
          <w:p w:rsidR="0016078C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16078C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24-25.</w:t>
            </w:r>
          </w:p>
          <w:p w:rsidR="0016078C" w:rsidRPr="00CF53F6" w:rsidRDefault="0016078C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 о Ч.Дарвине</w:t>
            </w:r>
          </w:p>
          <w:p w:rsidR="0016078C" w:rsidRPr="00CF53F6" w:rsidRDefault="0016078C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D20904">
        <w:trPr>
          <w:trHeight w:val="40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288" w:rsidRPr="00CF53F6" w:rsidRDefault="00DE7288" w:rsidP="00DE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2. </w:t>
            </w:r>
            <w:r w:rsidRPr="00CF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гообразие живых организмов – 14 часов</w:t>
            </w:r>
          </w:p>
        </w:tc>
      </w:tr>
      <w:tr w:rsidR="00DE7288" w:rsidRPr="00CF53F6" w:rsidTr="001E4B00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E7288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 (9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DE7288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1E4B00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совместно с учителем обнаруживать и формулировать учебную проблему совместно 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учител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288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52-56, вопросы.</w:t>
            </w:r>
          </w:p>
          <w:p w:rsidR="00DE7288" w:rsidRPr="00CF53F6" w:rsidRDefault="00DE7288" w:rsidP="00DE7288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28-31</w:t>
            </w:r>
          </w:p>
        </w:tc>
      </w:tr>
      <w:tr w:rsidR="00DE7288" w:rsidRPr="00CF53F6" w:rsidTr="001E4B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20904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10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20904" w:rsidP="00F92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Разнообразие жив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F9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совместно с учителем обнаруживать и формулировать учебную проблему совместно с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spellEnd"/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57-59, вопросы.</w:t>
            </w:r>
          </w:p>
          <w:p w:rsidR="00DE7288" w:rsidRPr="00CF53F6" w:rsidRDefault="00D20904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31-33.</w:t>
            </w:r>
          </w:p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теме, обратитесь к электронному приложению и выполните предложенные задания</w:t>
            </w:r>
          </w:p>
        </w:tc>
      </w:tr>
      <w:tr w:rsidR="00DE7288" w:rsidRPr="00CF53F6" w:rsidTr="001E4B00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E7288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F9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F9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60-63, вопросы.</w:t>
            </w:r>
          </w:p>
          <w:p w:rsidR="00DE7288" w:rsidRPr="00CF53F6" w:rsidRDefault="00D20904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33-36</w:t>
            </w:r>
          </w:p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зготовить «бактерию», приготовить сообщение на3-5мин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E7288" w:rsidRPr="00CF53F6" w:rsidTr="00D20904">
        <w:trPr>
          <w:trHeight w:val="32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20904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. 64-67вопросы.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Р.т. с 36-39. Сообщение Грибы в моей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риготовить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о грибах.</w:t>
            </w:r>
          </w:p>
        </w:tc>
      </w:tr>
      <w:tr w:rsidR="00DE7288" w:rsidRPr="00CF53F6" w:rsidTr="00D20904">
        <w:trPr>
          <w:trHeight w:val="33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5(13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 совместно с учителем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68-72, вопросы.</w:t>
            </w:r>
          </w:p>
          <w:p w:rsidR="00DE7288" w:rsidRPr="00CF53F6" w:rsidRDefault="00D20904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с 40-42.</w:t>
            </w:r>
          </w:p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общения про водоросли их применения в нашем быту.</w:t>
            </w:r>
          </w:p>
        </w:tc>
      </w:tr>
      <w:tr w:rsidR="00DE7288" w:rsidRPr="00CF53F6" w:rsidTr="00D2090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6 (14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планирование учебного сотрудничества с учителем и сверстниками – определение цели, функций участников, способов взаимодействия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вопросов – инициативное сотрудничество в поиске и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е информации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разрешение конфликтов– 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с помощью учителя 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в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существенные признаки строения и жизнедеятельности изучаемых биологических объектов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сновные признаки представителей царств живой природы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пределять принадлежность биологических объектов к одному из царств живой природы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устанавливать черты сходства и различия у представителей основных царств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различать изученные объекты в природе, на таблицах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устанавливать черты приспособленности организмов  к среде обитания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бъяснять роль представителей царств живой природы в жизн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3-75, вопросы.</w:t>
            </w:r>
          </w:p>
          <w:p w:rsidR="00DE7288" w:rsidRPr="00CF53F6" w:rsidRDefault="00D20904" w:rsidP="00D20904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43-45.</w:t>
            </w: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7 (15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апоротники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76-78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45-47.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о значении папоротников в жизни человека.</w:t>
            </w: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Голосеменные растения Бурят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10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79-82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47-50.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ратитесь к электронному приложению и выполните предложенные задания.</w:t>
            </w:r>
          </w:p>
        </w:tc>
      </w:tr>
      <w:tr w:rsidR="00DE7288" w:rsidRPr="00CF53F6" w:rsidTr="00D20904">
        <w:trPr>
          <w:trHeight w:val="7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(17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83-87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50-53</w:t>
            </w:r>
          </w:p>
        </w:tc>
      </w:tr>
      <w:tr w:rsidR="00DE7288" w:rsidRPr="00CF53F6" w:rsidTr="00D2090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0(18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</w:t>
            </w:r>
          </w:p>
          <w:p w:rsidR="00DE7288" w:rsidRPr="00CF53F6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Редкие растения, записанные в Красную книгу Бурят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88-90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54-58.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 о значение растений в  природе и жизни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1 (19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вотные простейшие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91-93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54-60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зготовить простейшее, обратитесь к электронному приложению и выполните предложенные задания.</w:t>
            </w:r>
          </w:p>
        </w:tc>
      </w:tr>
      <w:tr w:rsidR="00DE7288" w:rsidRPr="00CF53F6" w:rsidTr="00D20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2 (20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Беспозвоночные: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94-96, вопросы.</w:t>
            </w:r>
          </w:p>
          <w:p w:rsidR="00DE7288" w:rsidRPr="00CF53F6" w:rsidRDefault="00D20904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60-62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.</w:t>
            </w:r>
          </w:p>
        </w:tc>
      </w:tr>
      <w:tr w:rsidR="00DE7288" w:rsidRPr="00CF53F6" w:rsidTr="00D2090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3(21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РегулятивныеУУД</w:t>
            </w:r>
            <w:proofErr w:type="spellEnd"/>
            <w:r w:rsidRPr="00CF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spellEnd"/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как постановка учебной задачи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оотнесения того, что уже известно и усвоено учащимся, и того, что еще неизвестно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ние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—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– предвосхищение результата и уровня усвоения знаний, его временных характеристик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в форме сличения способа действия и его результата с заданным эталоном с целью обнаружения о</w:t>
            </w:r>
            <w:r w:rsidR="000D064B">
              <w:rPr>
                <w:rFonts w:ascii="Times New Roman" w:hAnsi="Times New Roman" w:cs="Times New Roman"/>
                <w:sz w:val="24"/>
                <w:szCs w:val="24"/>
              </w:rPr>
              <w:t>тклонений и отличий от эталона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7-99, вопросы.</w:t>
            </w:r>
          </w:p>
          <w:p w:rsidR="00DE7288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63-67</w:t>
            </w:r>
          </w:p>
          <w:p w:rsidR="00DE7288" w:rsidRPr="00CF53F6" w:rsidRDefault="00DE7288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4B" w:rsidRPr="00CF53F6" w:rsidTr="00F921C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64B" w:rsidRPr="00DE7288" w:rsidRDefault="000D064B" w:rsidP="00D2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(22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64B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</w:t>
            </w:r>
          </w:p>
          <w:p w:rsidR="000D064B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вотные, записанные в Красную книгу Бурятии</w:t>
            </w:r>
          </w:p>
          <w:p w:rsidR="000D064B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64B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64B" w:rsidRPr="00CF53F6" w:rsidRDefault="000D064B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4B" w:rsidRPr="00CF53F6" w:rsidRDefault="000D064B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D064B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00-102, вопросы.</w:t>
            </w:r>
          </w:p>
          <w:p w:rsidR="000D064B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67-69.</w:t>
            </w:r>
          </w:p>
          <w:p w:rsidR="000D064B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ратитесь к электронному приложению и выполните предложенные задания.</w:t>
            </w:r>
          </w:p>
          <w:p w:rsidR="000D064B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B" w:rsidRPr="000D064B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4B" w:rsidRPr="00CF53F6" w:rsidTr="00F921CF"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64B" w:rsidRPr="00CF53F6" w:rsidRDefault="000D064B" w:rsidP="000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3.Среда обитания живых организмов – 5час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4B" w:rsidRPr="00CF53F6" w:rsidRDefault="000D064B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064B" w:rsidRPr="00CF53F6" w:rsidRDefault="000D064B" w:rsidP="00D20904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rPr>
          <w:trHeight w:val="16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(23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64B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Три среды обитания</w:t>
            </w:r>
          </w:p>
          <w:p w:rsidR="00DE7288" w:rsidRPr="00CF53F6" w:rsidRDefault="006323BE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3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Наблюдение за передвижением животных</w:t>
            </w:r>
            <w:proofErr w:type="gramStart"/>
            <w:r w:rsidRPr="00632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632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спользованием оборудования центра «Точка роста»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0D064B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064B" w:rsidRPr="00CF53F6" w:rsidRDefault="000D064B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04-108, вопросы.</w:t>
            </w:r>
          </w:p>
          <w:p w:rsidR="00DE7288" w:rsidRPr="00CF53F6" w:rsidRDefault="000D064B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72-75</w:t>
            </w: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2 (24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на разных материках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288" w:rsidRPr="00CF53F6" w:rsidRDefault="00DE7288" w:rsidP="00D20904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09-114, вопросы.</w:t>
            </w:r>
          </w:p>
          <w:p w:rsidR="00DE7288" w:rsidRPr="00CF53F6" w:rsidRDefault="000D064B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72-75.</w:t>
            </w:r>
          </w:p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об интересных животных Северной и Южной Америки.</w:t>
            </w: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3 (25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ция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– внесение необходимых дополнений и корректив в 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</w:t>
            </w:r>
            <w:r w:rsidR="000D064B">
              <w:rPr>
                <w:rFonts w:ascii="Times New Roman" w:hAnsi="Times New Roman" w:cs="Times New Roman"/>
                <w:sz w:val="24"/>
                <w:szCs w:val="24"/>
              </w:rPr>
              <w:t>ного действия и его результата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15-120, вопросы.</w:t>
            </w:r>
          </w:p>
          <w:p w:rsidR="00DE7288" w:rsidRPr="00CF53F6" w:rsidRDefault="000D064B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76-79</w:t>
            </w:r>
          </w:p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rPr>
          <w:trHeight w:val="5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4  (26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в озере Байкал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– выделение и осознание учащимся того, что уже усвоено и что еще нужно 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яция</w:t>
            </w:r>
            <w:proofErr w:type="spellEnd"/>
            <w:r w:rsidRPr="00CF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предков человека, их характерные черты, образ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сновные экологические проблемы, стоящие перед современным человечеством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правила поведения человека в опасных ситуациях природного происхождения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простейшие способы оказания первой помощи при ожогах, обморожении и </w:t>
            </w:r>
            <w:proofErr w:type="spellStart"/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бъяснять причины негативного влияния хозяйственной деятельности человека на природу;</w:t>
            </w:r>
          </w:p>
          <w:p w:rsidR="00DE7288" w:rsidRPr="00CF53F6" w:rsidRDefault="00DE7288" w:rsidP="000D064B">
            <w:pPr>
              <w:spacing w:after="0" w:line="240" w:lineRule="auto"/>
              <w:ind w:left="14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роль растений и животных в жизни человека; обосновывать необходимость принятия мер по охране живой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1-124, обратитесь к электронному приложению и выполните предложенные задания, вопросы.</w:t>
            </w:r>
          </w:p>
          <w:p w:rsidR="00DE7288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79-84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</w:t>
            </w:r>
          </w:p>
        </w:tc>
      </w:tr>
      <w:tr w:rsidR="00DE7288" w:rsidRPr="00CF53F6" w:rsidTr="000D064B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5 (27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«Среда обитания живых организмов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вторить с. 104-124, вопросы.</w:t>
            </w:r>
          </w:p>
          <w:p w:rsidR="00DE7288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79-84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4B" w:rsidRPr="00CF53F6" w:rsidTr="00F921CF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4B" w:rsidRPr="00CF53F6" w:rsidRDefault="000D064B" w:rsidP="000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4. Человек на Земле. 6 час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4B" w:rsidRPr="00CF53F6" w:rsidRDefault="000D064B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064B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(28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ился на Земле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10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28-134, вопросы.</w:t>
            </w:r>
          </w:p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 72-75</w:t>
            </w:r>
          </w:p>
          <w:p w:rsidR="00DE7288" w:rsidRPr="00CF53F6" w:rsidRDefault="00DE7288" w:rsidP="000D064B">
            <w:pPr>
              <w:spacing w:after="0" w:line="240" w:lineRule="auto"/>
              <w:ind w:left="14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Дриопитека, австралопитека,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еандерталеца</w:t>
            </w:r>
            <w:proofErr w:type="spellEnd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романьонеца</w:t>
            </w:r>
            <w:proofErr w:type="spellEnd"/>
          </w:p>
        </w:tc>
      </w:tr>
      <w:tr w:rsidR="00DE7288" w:rsidRPr="00CF53F6" w:rsidTr="00D20904">
        <w:trPr>
          <w:trHeight w:val="1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29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35-139, вопросы.</w:t>
            </w:r>
          </w:p>
          <w:p w:rsidR="00DE7288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89-94,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бщени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D2090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0D064B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7288" w:rsidRPr="00DE7288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Жизнь под угрозой. Красная книга Бурятии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 140-145, вопросы.</w:t>
            </w:r>
          </w:p>
          <w:p w:rsidR="00DE7288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94-97</w:t>
            </w:r>
          </w:p>
        </w:tc>
      </w:tr>
      <w:tr w:rsidR="00DE7288" w:rsidRPr="00CF53F6" w:rsidTr="000D064B">
        <w:trPr>
          <w:trHeight w:val="199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4 (31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Не станет ли Земля пустыней?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.143-145,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Сообщение Воздействие человека на живую природу</w:t>
            </w:r>
          </w:p>
        </w:tc>
      </w:tr>
      <w:tr w:rsidR="000D064B" w:rsidRPr="00CF53F6" w:rsidTr="000D064B">
        <w:trPr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4B" w:rsidRPr="00DE7288" w:rsidRDefault="000D064B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4B" w:rsidRPr="00CF53F6" w:rsidRDefault="000D064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Человек на земле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4B" w:rsidRPr="00CF53F6" w:rsidRDefault="005E1CDA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 w:rsidR="0010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4B" w:rsidRPr="00CF53F6" w:rsidRDefault="000D064B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4B" w:rsidRPr="00CF53F6" w:rsidRDefault="000D064B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4B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вторить с. 128-157, вопросы.</w:t>
            </w:r>
          </w:p>
          <w:p w:rsidR="000D064B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6 (33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</w:t>
            </w:r>
          </w:p>
          <w:p w:rsidR="00DE7288" w:rsidRPr="000D064B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2.</w:t>
            </w:r>
            <w:r w:rsidRPr="000D0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владение простейшими способами оказания перво</w:t>
            </w:r>
            <w:r w:rsidR="000D064B" w:rsidRPr="000D064B">
              <w:rPr>
                <w:rFonts w:ascii="Times New Roman" w:hAnsi="Times New Roman" w:cs="Times New Roman"/>
                <w:b/>
                <w:sz w:val="24"/>
                <w:szCs w:val="24"/>
              </w:rPr>
              <w:t>й доврачебной помощи»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различать на живых объектах, таблицах опасные для жизни человека виды растений и животных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вести здоровый образ жизни и проводить борьбу с вредными привычками своих товарищей.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етапредметныеУУД</w:t>
            </w:r>
            <w:proofErr w:type="spellEnd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уметь работать в соответствии с поставленной задачей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составлять простой и сложный план текста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участвовать в совместной деятельности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работать с текстом параграфа и его компонентами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узнавать изучаемые объекты на таблицах, в природе.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УУД</w:t>
            </w:r>
            <w:proofErr w:type="spellEnd"/>
            <w:r w:rsidRPr="00CF53F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ответственного отношения к обучению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интересов и мотивов к обучению: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поведения в природе, осознание ценности живых объектов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-осознание ценности здорового и безопасного образа жизни;</w:t>
            </w:r>
          </w:p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46-153,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ратитесь к электронному приложению и выполните предложенные задания, вопросы.</w:t>
            </w:r>
          </w:p>
          <w:p w:rsidR="00DE7288" w:rsidRPr="00CF53F6" w:rsidRDefault="000D064B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E7288" w:rsidRPr="00CF53F6">
              <w:rPr>
                <w:rFonts w:ascii="Times New Roman" w:hAnsi="Times New Roman" w:cs="Times New Roman"/>
                <w:sz w:val="24"/>
                <w:szCs w:val="24"/>
              </w:rPr>
              <w:t xml:space="preserve"> с 98-101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DE7288" w:rsidRDefault="00DE7288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6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8453CE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. </w:t>
            </w: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</w:t>
            </w:r>
            <w:r w:rsidR="00632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вторить материал учебника</w:t>
            </w:r>
          </w:p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88" w:rsidRPr="00CF53F6" w:rsidTr="000D06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DE7288" w:rsidRDefault="00DE7288" w:rsidP="000D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8">
              <w:rPr>
                <w:rFonts w:ascii="Times New Roman" w:hAnsi="Times New Roman" w:cs="Times New Roman"/>
                <w:sz w:val="24"/>
                <w:szCs w:val="24"/>
              </w:rPr>
              <w:t>2(3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 биологии в 5 классе.</w:t>
            </w:r>
          </w:p>
          <w:p w:rsidR="00DE7288" w:rsidRPr="00CF53F6" w:rsidRDefault="00DE7288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103A8B" w:rsidP="0016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88" w:rsidRPr="00CF53F6" w:rsidRDefault="00DE728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5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8" w:rsidRPr="00CF53F6" w:rsidRDefault="00DE7288" w:rsidP="0016078C">
            <w:pPr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53F6">
              <w:rPr>
                <w:rFonts w:ascii="Times New Roman" w:hAnsi="Times New Roman" w:cs="Times New Roman"/>
                <w:sz w:val="24"/>
                <w:szCs w:val="24"/>
              </w:rPr>
              <w:t>Повторить материал учебника</w:t>
            </w:r>
          </w:p>
        </w:tc>
      </w:tr>
    </w:tbl>
    <w:p w:rsidR="009D1AA6" w:rsidRPr="00CF53F6" w:rsidRDefault="009D1AA6" w:rsidP="00CF53F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6396C" w:rsidRDefault="0026396C" w:rsidP="000D0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96C" w:rsidRDefault="0026396C" w:rsidP="000D0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396C" w:rsidSect="00D409A4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14" w:rsidRDefault="003A7014" w:rsidP="00D409A4">
      <w:pPr>
        <w:spacing w:after="0" w:line="240" w:lineRule="auto"/>
      </w:pPr>
      <w:r>
        <w:separator/>
      </w:r>
    </w:p>
  </w:endnote>
  <w:endnote w:type="continuationSeparator" w:id="1">
    <w:p w:rsidR="003A7014" w:rsidRDefault="003A7014" w:rsidP="00D4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7850"/>
    </w:sdtPr>
    <w:sdtContent>
      <w:p w:rsidR="005D3299" w:rsidRDefault="00262209">
        <w:pPr>
          <w:pStyle w:val="ad"/>
          <w:jc w:val="right"/>
        </w:pPr>
        <w:r>
          <w:fldChar w:fldCharType="begin"/>
        </w:r>
        <w:r w:rsidR="005D3299">
          <w:instrText>PAGE   \* MERGEFORMAT</w:instrText>
        </w:r>
        <w:r>
          <w:fldChar w:fldCharType="separate"/>
        </w:r>
        <w:r w:rsidR="004D5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299" w:rsidRDefault="005D32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14" w:rsidRDefault="003A7014" w:rsidP="00D409A4">
      <w:pPr>
        <w:spacing w:after="0" w:line="240" w:lineRule="auto"/>
      </w:pPr>
      <w:r>
        <w:separator/>
      </w:r>
    </w:p>
  </w:footnote>
  <w:footnote w:type="continuationSeparator" w:id="1">
    <w:p w:rsidR="003A7014" w:rsidRDefault="003A7014" w:rsidP="00D4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7E"/>
    <w:multiLevelType w:val="hybridMultilevel"/>
    <w:tmpl w:val="AFFA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3966"/>
    <w:multiLevelType w:val="hybridMultilevel"/>
    <w:tmpl w:val="84D2F8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7E56CA"/>
    <w:multiLevelType w:val="hybridMultilevel"/>
    <w:tmpl w:val="7452C9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904359"/>
    <w:multiLevelType w:val="multilevel"/>
    <w:tmpl w:val="630E8F6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F5C4879"/>
    <w:multiLevelType w:val="hybridMultilevel"/>
    <w:tmpl w:val="FE2695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AE61CA"/>
    <w:multiLevelType w:val="hybridMultilevel"/>
    <w:tmpl w:val="7AB272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87375F"/>
    <w:multiLevelType w:val="hybridMultilevel"/>
    <w:tmpl w:val="CACC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038A"/>
    <w:multiLevelType w:val="hybridMultilevel"/>
    <w:tmpl w:val="7190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742B"/>
    <w:multiLevelType w:val="hybridMultilevel"/>
    <w:tmpl w:val="EE7A6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7DC189A"/>
    <w:multiLevelType w:val="hybridMultilevel"/>
    <w:tmpl w:val="1ED0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229D3"/>
    <w:multiLevelType w:val="hybridMultilevel"/>
    <w:tmpl w:val="E5FEC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A6E9D"/>
    <w:multiLevelType w:val="hybridMultilevel"/>
    <w:tmpl w:val="85F2F6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311C1"/>
    <w:multiLevelType w:val="hybridMultilevel"/>
    <w:tmpl w:val="83F6E8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7482189"/>
    <w:multiLevelType w:val="hybridMultilevel"/>
    <w:tmpl w:val="5D1C6B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C451842"/>
    <w:multiLevelType w:val="hybridMultilevel"/>
    <w:tmpl w:val="BC9419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F383AC5"/>
    <w:multiLevelType w:val="hybridMultilevel"/>
    <w:tmpl w:val="D2D4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48CD"/>
    <w:multiLevelType w:val="hybridMultilevel"/>
    <w:tmpl w:val="683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0F68"/>
    <w:multiLevelType w:val="hybridMultilevel"/>
    <w:tmpl w:val="64D0D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5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A19"/>
    <w:rsid w:val="00001EC0"/>
    <w:rsid w:val="00017E79"/>
    <w:rsid w:val="0003633F"/>
    <w:rsid w:val="00045496"/>
    <w:rsid w:val="00082EDC"/>
    <w:rsid w:val="000872CD"/>
    <w:rsid w:val="00095B99"/>
    <w:rsid w:val="000D064B"/>
    <w:rsid w:val="000F3DD4"/>
    <w:rsid w:val="00103A8B"/>
    <w:rsid w:val="00142939"/>
    <w:rsid w:val="0016078C"/>
    <w:rsid w:val="00166C6A"/>
    <w:rsid w:val="00166C98"/>
    <w:rsid w:val="00167D12"/>
    <w:rsid w:val="00197C21"/>
    <w:rsid w:val="001E4B00"/>
    <w:rsid w:val="001F2A37"/>
    <w:rsid w:val="001F5C01"/>
    <w:rsid w:val="002425EC"/>
    <w:rsid w:val="00262209"/>
    <w:rsid w:val="0026396C"/>
    <w:rsid w:val="002A1F81"/>
    <w:rsid w:val="002C12DF"/>
    <w:rsid w:val="002E3260"/>
    <w:rsid w:val="00341849"/>
    <w:rsid w:val="00350447"/>
    <w:rsid w:val="0039327F"/>
    <w:rsid w:val="003A7014"/>
    <w:rsid w:val="003B0CB0"/>
    <w:rsid w:val="00410DB6"/>
    <w:rsid w:val="00414A0D"/>
    <w:rsid w:val="004C6B5A"/>
    <w:rsid w:val="004D52B1"/>
    <w:rsid w:val="004D7E3B"/>
    <w:rsid w:val="004E702D"/>
    <w:rsid w:val="0053200A"/>
    <w:rsid w:val="00554146"/>
    <w:rsid w:val="00583BC9"/>
    <w:rsid w:val="005D3299"/>
    <w:rsid w:val="005E1CDA"/>
    <w:rsid w:val="006323BE"/>
    <w:rsid w:val="006376DD"/>
    <w:rsid w:val="00671D98"/>
    <w:rsid w:val="00686EA5"/>
    <w:rsid w:val="006F4C9B"/>
    <w:rsid w:val="007100B7"/>
    <w:rsid w:val="00745C45"/>
    <w:rsid w:val="007D2923"/>
    <w:rsid w:val="00806D61"/>
    <w:rsid w:val="0083251B"/>
    <w:rsid w:val="00837952"/>
    <w:rsid w:val="008453CE"/>
    <w:rsid w:val="00864567"/>
    <w:rsid w:val="008940C5"/>
    <w:rsid w:val="008A6717"/>
    <w:rsid w:val="008C2DB9"/>
    <w:rsid w:val="008D28CD"/>
    <w:rsid w:val="008D5BE2"/>
    <w:rsid w:val="008F79BA"/>
    <w:rsid w:val="00904BAE"/>
    <w:rsid w:val="00935E3C"/>
    <w:rsid w:val="009445A3"/>
    <w:rsid w:val="009667EA"/>
    <w:rsid w:val="00971ED8"/>
    <w:rsid w:val="00992E98"/>
    <w:rsid w:val="009B155D"/>
    <w:rsid w:val="009B2BC6"/>
    <w:rsid w:val="009C24FE"/>
    <w:rsid w:val="009D1AA6"/>
    <w:rsid w:val="009E6BC4"/>
    <w:rsid w:val="00AD76F9"/>
    <w:rsid w:val="00B7088F"/>
    <w:rsid w:val="00B77410"/>
    <w:rsid w:val="00B86A19"/>
    <w:rsid w:val="00C029FC"/>
    <w:rsid w:val="00C14613"/>
    <w:rsid w:val="00C41EA8"/>
    <w:rsid w:val="00C72256"/>
    <w:rsid w:val="00C7300B"/>
    <w:rsid w:val="00CF53F6"/>
    <w:rsid w:val="00CF59B2"/>
    <w:rsid w:val="00CF6159"/>
    <w:rsid w:val="00D20904"/>
    <w:rsid w:val="00D34B43"/>
    <w:rsid w:val="00D409A4"/>
    <w:rsid w:val="00D47EB7"/>
    <w:rsid w:val="00D712FD"/>
    <w:rsid w:val="00D979C3"/>
    <w:rsid w:val="00DC25CB"/>
    <w:rsid w:val="00DD4278"/>
    <w:rsid w:val="00DE7288"/>
    <w:rsid w:val="00E42C69"/>
    <w:rsid w:val="00E667C7"/>
    <w:rsid w:val="00E77BE5"/>
    <w:rsid w:val="00EC3EDF"/>
    <w:rsid w:val="00EC5302"/>
    <w:rsid w:val="00EE04DA"/>
    <w:rsid w:val="00EE2BF2"/>
    <w:rsid w:val="00EF6773"/>
    <w:rsid w:val="00F04DA4"/>
    <w:rsid w:val="00F2748D"/>
    <w:rsid w:val="00F313C5"/>
    <w:rsid w:val="00F4220E"/>
    <w:rsid w:val="00F56089"/>
    <w:rsid w:val="00F562B7"/>
    <w:rsid w:val="00F659C7"/>
    <w:rsid w:val="00F921CF"/>
    <w:rsid w:val="00FD3674"/>
    <w:rsid w:val="00FF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6"/>
  </w:style>
  <w:style w:type="paragraph" w:styleId="1">
    <w:name w:val="heading 1"/>
    <w:basedOn w:val="a"/>
    <w:link w:val="10"/>
    <w:uiPriority w:val="9"/>
    <w:qFormat/>
    <w:rsid w:val="00B8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6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6A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86A19"/>
  </w:style>
  <w:style w:type="character" w:styleId="a3">
    <w:name w:val="Emphasis"/>
    <w:basedOn w:val="a0"/>
    <w:uiPriority w:val="20"/>
    <w:qFormat/>
    <w:rsid w:val="00B86A19"/>
    <w:rPr>
      <w:i/>
      <w:iCs/>
    </w:rPr>
  </w:style>
  <w:style w:type="character" w:customStyle="1" w:styleId="c5c16">
    <w:name w:val="c5c16"/>
    <w:basedOn w:val="a0"/>
    <w:rsid w:val="00B86A19"/>
  </w:style>
  <w:style w:type="character" w:customStyle="1" w:styleId="c16">
    <w:name w:val="c16"/>
    <w:basedOn w:val="a0"/>
    <w:rsid w:val="00B86A19"/>
  </w:style>
  <w:style w:type="character" w:customStyle="1" w:styleId="c15c16c17">
    <w:name w:val="c15c16c17"/>
    <w:basedOn w:val="a0"/>
    <w:rsid w:val="00B86A19"/>
  </w:style>
  <w:style w:type="character" w:customStyle="1" w:styleId="c16c17">
    <w:name w:val="c16c17"/>
    <w:basedOn w:val="a0"/>
    <w:rsid w:val="00B86A19"/>
  </w:style>
  <w:style w:type="character" w:customStyle="1" w:styleId="c15c5c16c17">
    <w:name w:val="c15c5c16c17"/>
    <w:basedOn w:val="a0"/>
    <w:rsid w:val="00B86A19"/>
  </w:style>
  <w:style w:type="character" w:customStyle="1" w:styleId="c8">
    <w:name w:val="c8"/>
    <w:basedOn w:val="a0"/>
    <w:rsid w:val="00B86A19"/>
  </w:style>
  <w:style w:type="character" w:styleId="a4">
    <w:name w:val="Hyperlink"/>
    <w:basedOn w:val="a0"/>
    <w:uiPriority w:val="99"/>
    <w:unhideWhenUsed/>
    <w:rsid w:val="00B86A19"/>
  </w:style>
  <w:style w:type="character" w:styleId="a5">
    <w:name w:val="FollowedHyperlink"/>
    <w:basedOn w:val="a0"/>
    <w:uiPriority w:val="99"/>
    <w:semiHidden/>
    <w:unhideWhenUsed/>
    <w:rsid w:val="00B86A19"/>
    <w:rPr>
      <w:color w:val="800080"/>
      <w:u w:val="single"/>
    </w:rPr>
  </w:style>
  <w:style w:type="character" w:styleId="a6">
    <w:name w:val="Strong"/>
    <w:basedOn w:val="a0"/>
    <w:uiPriority w:val="22"/>
    <w:qFormat/>
    <w:rsid w:val="00B86A19"/>
    <w:rPr>
      <w:b/>
      <w:bCs/>
    </w:rPr>
  </w:style>
  <w:style w:type="character" w:customStyle="1" w:styleId="submenu-table">
    <w:name w:val="submenu-table"/>
    <w:basedOn w:val="a0"/>
    <w:rsid w:val="00B86A19"/>
  </w:style>
  <w:style w:type="character" w:customStyle="1" w:styleId="c5">
    <w:name w:val="c5"/>
    <w:basedOn w:val="a0"/>
    <w:rsid w:val="00B86A19"/>
  </w:style>
  <w:style w:type="character" w:customStyle="1" w:styleId="c2c0">
    <w:name w:val="c2c0"/>
    <w:basedOn w:val="a0"/>
    <w:rsid w:val="00B86A19"/>
  </w:style>
  <w:style w:type="character" w:customStyle="1" w:styleId="c3c0">
    <w:name w:val="c3c0"/>
    <w:basedOn w:val="a0"/>
    <w:rsid w:val="00B86A19"/>
  </w:style>
  <w:style w:type="paragraph" w:styleId="a7">
    <w:name w:val="List Paragraph"/>
    <w:basedOn w:val="a"/>
    <w:uiPriority w:val="34"/>
    <w:qFormat/>
    <w:rsid w:val="003B0CB0"/>
    <w:pPr>
      <w:ind w:left="720"/>
      <w:contextualSpacing/>
    </w:pPr>
  </w:style>
  <w:style w:type="table" w:styleId="a8">
    <w:name w:val="Table Grid"/>
    <w:basedOn w:val="a1"/>
    <w:uiPriority w:val="59"/>
    <w:rsid w:val="0089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4DA"/>
    <w:rPr>
      <w:rFonts w:ascii="Tahoma" w:hAnsi="Tahoma" w:cs="Tahoma"/>
      <w:sz w:val="16"/>
      <w:szCs w:val="16"/>
    </w:rPr>
  </w:style>
  <w:style w:type="table" w:customStyle="1" w:styleId="11">
    <w:name w:val="Стиль1"/>
    <w:basedOn w:val="a1"/>
    <w:uiPriority w:val="99"/>
    <w:qFormat/>
    <w:rsid w:val="006376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9A4"/>
  </w:style>
  <w:style w:type="paragraph" w:styleId="ad">
    <w:name w:val="footer"/>
    <w:basedOn w:val="a"/>
    <w:link w:val="ae"/>
    <w:uiPriority w:val="99"/>
    <w:unhideWhenUsed/>
    <w:rsid w:val="00D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9A4"/>
  </w:style>
  <w:style w:type="paragraph" w:customStyle="1" w:styleId="12">
    <w:name w:val="Обычный1"/>
    <w:rsid w:val="004D52B1"/>
    <w:rPr>
      <w:rFonts w:ascii="Calibri" w:eastAsia="Calibri" w:hAnsi="Calibri" w:cs="Calibri"/>
    </w:rPr>
  </w:style>
  <w:style w:type="paragraph" w:customStyle="1" w:styleId="normal">
    <w:name w:val="normal"/>
    <w:rsid w:val="004D52B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6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6A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86A19"/>
  </w:style>
  <w:style w:type="character" w:styleId="a3">
    <w:name w:val="Emphasis"/>
    <w:basedOn w:val="a0"/>
    <w:uiPriority w:val="20"/>
    <w:qFormat/>
    <w:rsid w:val="00B86A19"/>
    <w:rPr>
      <w:i/>
      <w:iCs/>
    </w:rPr>
  </w:style>
  <w:style w:type="character" w:customStyle="1" w:styleId="c5c16">
    <w:name w:val="c5c16"/>
    <w:basedOn w:val="a0"/>
    <w:rsid w:val="00B86A19"/>
  </w:style>
  <w:style w:type="character" w:customStyle="1" w:styleId="c16">
    <w:name w:val="c16"/>
    <w:basedOn w:val="a0"/>
    <w:rsid w:val="00B86A19"/>
  </w:style>
  <w:style w:type="character" w:customStyle="1" w:styleId="c15c16c17">
    <w:name w:val="c15c16c17"/>
    <w:basedOn w:val="a0"/>
    <w:rsid w:val="00B86A19"/>
  </w:style>
  <w:style w:type="character" w:customStyle="1" w:styleId="c16c17">
    <w:name w:val="c16c17"/>
    <w:basedOn w:val="a0"/>
    <w:rsid w:val="00B86A19"/>
  </w:style>
  <w:style w:type="character" w:customStyle="1" w:styleId="c15c5c16c17">
    <w:name w:val="c15c5c16c17"/>
    <w:basedOn w:val="a0"/>
    <w:rsid w:val="00B86A19"/>
  </w:style>
  <w:style w:type="character" w:customStyle="1" w:styleId="c8">
    <w:name w:val="c8"/>
    <w:basedOn w:val="a0"/>
    <w:rsid w:val="00B86A19"/>
  </w:style>
  <w:style w:type="character" w:styleId="a4">
    <w:name w:val="Hyperlink"/>
    <w:basedOn w:val="a0"/>
    <w:uiPriority w:val="99"/>
    <w:unhideWhenUsed/>
    <w:rsid w:val="00B86A19"/>
  </w:style>
  <w:style w:type="character" w:styleId="a5">
    <w:name w:val="FollowedHyperlink"/>
    <w:basedOn w:val="a0"/>
    <w:uiPriority w:val="99"/>
    <w:semiHidden/>
    <w:unhideWhenUsed/>
    <w:rsid w:val="00B86A19"/>
    <w:rPr>
      <w:color w:val="800080"/>
      <w:u w:val="single"/>
    </w:rPr>
  </w:style>
  <w:style w:type="character" w:styleId="a6">
    <w:name w:val="Strong"/>
    <w:basedOn w:val="a0"/>
    <w:uiPriority w:val="22"/>
    <w:qFormat/>
    <w:rsid w:val="00B86A19"/>
    <w:rPr>
      <w:b/>
      <w:bCs/>
    </w:rPr>
  </w:style>
  <w:style w:type="character" w:customStyle="1" w:styleId="submenu-table">
    <w:name w:val="submenu-table"/>
    <w:basedOn w:val="a0"/>
    <w:rsid w:val="00B86A19"/>
  </w:style>
  <w:style w:type="character" w:customStyle="1" w:styleId="c5">
    <w:name w:val="c5"/>
    <w:basedOn w:val="a0"/>
    <w:rsid w:val="00B86A19"/>
  </w:style>
  <w:style w:type="character" w:customStyle="1" w:styleId="c2c0">
    <w:name w:val="c2c0"/>
    <w:basedOn w:val="a0"/>
    <w:rsid w:val="00B86A19"/>
  </w:style>
  <w:style w:type="character" w:customStyle="1" w:styleId="c3c0">
    <w:name w:val="c3c0"/>
    <w:basedOn w:val="a0"/>
    <w:rsid w:val="00B86A19"/>
  </w:style>
  <w:style w:type="paragraph" w:styleId="a7">
    <w:name w:val="List Paragraph"/>
    <w:basedOn w:val="a"/>
    <w:uiPriority w:val="34"/>
    <w:qFormat/>
    <w:rsid w:val="003B0CB0"/>
    <w:pPr>
      <w:ind w:left="720"/>
      <w:contextualSpacing/>
    </w:pPr>
  </w:style>
  <w:style w:type="table" w:styleId="a8">
    <w:name w:val="Table Grid"/>
    <w:basedOn w:val="a1"/>
    <w:uiPriority w:val="59"/>
    <w:rsid w:val="0089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4DA"/>
    <w:rPr>
      <w:rFonts w:ascii="Tahoma" w:hAnsi="Tahoma" w:cs="Tahoma"/>
      <w:sz w:val="16"/>
      <w:szCs w:val="16"/>
    </w:rPr>
  </w:style>
  <w:style w:type="table" w:customStyle="1" w:styleId="11">
    <w:name w:val="Стиль1"/>
    <w:basedOn w:val="a1"/>
    <w:uiPriority w:val="99"/>
    <w:qFormat/>
    <w:rsid w:val="006376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9A4"/>
  </w:style>
  <w:style w:type="paragraph" w:styleId="ad">
    <w:name w:val="footer"/>
    <w:basedOn w:val="a"/>
    <w:link w:val="ae"/>
    <w:uiPriority w:val="99"/>
    <w:unhideWhenUsed/>
    <w:rsid w:val="00D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1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61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96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2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7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596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8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1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2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4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80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9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71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3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63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9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5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9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14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5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03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98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17">
              <w:marLeft w:val="19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6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6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5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24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8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00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3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5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52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8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62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8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1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2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3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7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76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52">
              <w:marLeft w:val="1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4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5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30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0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1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3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7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1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1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51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0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7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8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54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8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0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8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18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80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5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3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18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56">
              <w:marLeft w:val="1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8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91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2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45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278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0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76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5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8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89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5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92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8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2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0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3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1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1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4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1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49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03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9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8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510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80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54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2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9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24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14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41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14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4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8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4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07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4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85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68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4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EC3-29E5-4E43-A339-C13B1BA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18-08-28T09:26:00Z</cp:lastPrinted>
  <dcterms:created xsi:type="dcterms:W3CDTF">2022-07-20T08:25:00Z</dcterms:created>
  <dcterms:modified xsi:type="dcterms:W3CDTF">2022-07-20T08:25:00Z</dcterms:modified>
</cp:coreProperties>
</file>